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0DF0" w14:textId="77777777" w:rsidR="00D66AB1" w:rsidRDefault="00D66AB1" w:rsidP="00EA2A74">
      <w:pPr>
        <w:rPr>
          <w:b/>
          <w:sz w:val="40"/>
          <w:szCs w:val="40"/>
        </w:rPr>
      </w:pPr>
    </w:p>
    <w:p w14:paraId="5BC0B1BD" w14:textId="0A0F5796" w:rsidR="002F1429" w:rsidRPr="001877A3" w:rsidRDefault="00E74116" w:rsidP="00DF6D44">
      <w:pPr>
        <w:jc w:val="center"/>
        <w:rPr>
          <w:rFonts w:ascii="Arial" w:hAnsi="Arial" w:cs="Arial"/>
          <w:b/>
          <w:color w:val="F2F2F2" w:themeColor="background1" w:themeShade="F2"/>
          <w:sz w:val="40"/>
          <w:szCs w:val="40"/>
        </w:rPr>
      </w:pPr>
      <w:r w:rsidRPr="001877A3">
        <w:rPr>
          <w:rFonts w:ascii="Arial" w:hAnsi="Arial" w:cs="Arial"/>
          <w:b/>
          <w:sz w:val="40"/>
          <w:szCs w:val="40"/>
        </w:rPr>
        <w:t xml:space="preserve">Zápis č </w:t>
      </w:r>
      <w:r w:rsidR="00794F21" w:rsidRPr="001877A3">
        <w:rPr>
          <w:rFonts w:ascii="Arial" w:hAnsi="Arial" w:cs="Arial"/>
          <w:b/>
          <w:sz w:val="40"/>
          <w:szCs w:val="40"/>
        </w:rPr>
        <w:t>1</w:t>
      </w:r>
      <w:r w:rsidR="00D932C6" w:rsidRPr="001877A3">
        <w:rPr>
          <w:rFonts w:ascii="Arial" w:hAnsi="Arial" w:cs="Arial"/>
          <w:b/>
          <w:sz w:val="40"/>
          <w:szCs w:val="40"/>
        </w:rPr>
        <w:t>5</w:t>
      </w:r>
      <w:r w:rsidR="003B4B7F" w:rsidRPr="001877A3">
        <w:rPr>
          <w:rFonts w:ascii="Arial" w:hAnsi="Arial" w:cs="Arial"/>
          <w:b/>
          <w:sz w:val="40"/>
          <w:szCs w:val="40"/>
        </w:rPr>
        <w:t>/20</w:t>
      </w:r>
      <w:r w:rsidR="00640DF2" w:rsidRPr="001877A3">
        <w:rPr>
          <w:rFonts w:ascii="Arial" w:hAnsi="Arial" w:cs="Arial"/>
          <w:b/>
          <w:sz w:val="40"/>
          <w:szCs w:val="40"/>
        </w:rPr>
        <w:t>20</w:t>
      </w:r>
    </w:p>
    <w:p w14:paraId="0A6F7BC0" w14:textId="77777777" w:rsidR="00425A39" w:rsidRDefault="00425A39">
      <w:pPr>
        <w:rPr>
          <w:sz w:val="24"/>
          <w:szCs w:val="24"/>
        </w:rPr>
      </w:pPr>
    </w:p>
    <w:p w14:paraId="71EB314A" w14:textId="452BB6A7" w:rsidR="00371E8D" w:rsidRPr="003B4B7F" w:rsidRDefault="002F1429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z jednání zastupitelstva obce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Vír  </w:t>
      </w:r>
      <w:r w:rsidR="00BC38F8" w:rsidRPr="003B4B7F">
        <w:rPr>
          <w:rFonts w:ascii="Arial" w:hAnsi="Arial" w:cs="Arial"/>
          <w:sz w:val="24"/>
          <w:szCs w:val="24"/>
        </w:rPr>
        <w:t>konaného</w:t>
      </w:r>
      <w:proofErr w:type="gramEnd"/>
      <w:r w:rsidR="00BC38F8" w:rsidRPr="003B4B7F">
        <w:rPr>
          <w:rFonts w:ascii="Arial" w:hAnsi="Arial" w:cs="Arial"/>
          <w:sz w:val="24"/>
          <w:szCs w:val="24"/>
        </w:rPr>
        <w:t xml:space="preserve"> dne </w:t>
      </w:r>
      <w:r w:rsidR="00D932C6">
        <w:rPr>
          <w:rFonts w:ascii="Arial" w:hAnsi="Arial" w:cs="Arial"/>
          <w:sz w:val="24"/>
          <w:szCs w:val="24"/>
        </w:rPr>
        <w:t>22</w:t>
      </w:r>
      <w:r w:rsidRPr="003B4B7F">
        <w:rPr>
          <w:rFonts w:ascii="Arial" w:hAnsi="Arial" w:cs="Arial"/>
          <w:sz w:val="24"/>
          <w:szCs w:val="24"/>
        </w:rPr>
        <w:t>.</w:t>
      </w:r>
      <w:r w:rsidR="00D932C6">
        <w:rPr>
          <w:rFonts w:ascii="Arial" w:hAnsi="Arial" w:cs="Arial"/>
          <w:sz w:val="24"/>
          <w:szCs w:val="24"/>
        </w:rPr>
        <w:t>4</w:t>
      </w:r>
      <w:r w:rsidRPr="003B4B7F">
        <w:rPr>
          <w:rFonts w:ascii="Arial" w:hAnsi="Arial" w:cs="Arial"/>
          <w:sz w:val="24"/>
          <w:szCs w:val="24"/>
        </w:rPr>
        <w:t>.20</w:t>
      </w:r>
      <w:r w:rsidR="009239AC">
        <w:rPr>
          <w:rFonts w:ascii="Arial" w:hAnsi="Arial" w:cs="Arial"/>
          <w:sz w:val="24"/>
          <w:szCs w:val="24"/>
        </w:rPr>
        <w:t>20</w:t>
      </w:r>
      <w:r w:rsidRPr="003B4B7F">
        <w:rPr>
          <w:rFonts w:ascii="Arial" w:hAnsi="Arial" w:cs="Arial"/>
          <w:sz w:val="24"/>
          <w:szCs w:val="24"/>
        </w:rPr>
        <w:t xml:space="preserve"> v 17</w:t>
      </w:r>
      <w:r w:rsidR="00BC38F8" w:rsidRPr="003B4B7F">
        <w:rPr>
          <w:rFonts w:ascii="Arial" w:hAnsi="Arial" w:cs="Arial"/>
          <w:sz w:val="24"/>
          <w:szCs w:val="24"/>
        </w:rPr>
        <w:t>,00 hodin v</w:t>
      </w:r>
      <w:r w:rsidR="004B131B">
        <w:rPr>
          <w:rFonts w:ascii="Arial" w:hAnsi="Arial" w:cs="Arial"/>
          <w:sz w:val="24"/>
          <w:szCs w:val="24"/>
        </w:rPr>
        <w:t> kulturním domě ve Víru.</w:t>
      </w:r>
      <w:r w:rsidR="003B4B7F" w:rsidRPr="003B4B7F">
        <w:rPr>
          <w:rFonts w:ascii="Arial" w:hAnsi="Arial" w:cs="Arial"/>
          <w:sz w:val="24"/>
          <w:szCs w:val="24"/>
        </w:rPr>
        <w:t xml:space="preserve"> </w:t>
      </w:r>
    </w:p>
    <w:p w14:paraId="66CEDB17" w14:textId="77777777" w:rsidR="00425A39" w:rsidRPr="003B4B7F" w:rsidRDefault="00425A39">
      <w:pPr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Program:</w:t>
      </w:r>
    </w:p>
    <w:p w14:paraId="28B80143" w14:textId="2AB69B05" w:rsidR="00425A39" w:rsidRDefault="00425A39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1. </w:t>
      </w:r>
      <w:r w:rsidR="00A655F1">
        <w:rPr>
          <w:rFonts w:ascii="Arial" w:hAnsi="Arial" w:cs="Arial"/>
          <w:sz w:val="24"/>
          <w:szCs w:val="24"/>
        </w:rPr>
        <w:t xml:space="preserve"> </w:t>
      </w:r>
      <w:r w:rsidRPr="003B4B7F">
        <w:rPr>
          <w:rFonts w:ascii="Arial" w:hAnsi="Arial" w:cs="Arial"/>
          <w:sz w:val="24"/>
          <w:szCs w:val="24"/>
        </w:rPr>
        <w:t xml:space="preserve">Zahájení                                                                                                                                        </w:t>
      </w:r>
      <w:r w:rsidR="00BC38F8" w:rsidRPr="003B4B7F">
        <w:rPr>
          <w:rFonts w:ascii="Arial" w:hAnsi="Arial" w:cs="Arial"/>
          <w:sz w:val="24"/>
          <w:szCs w:val="24"/>
        </w:rPr>
        <w:t xml:space="preserve">             2.  Kontrola úkolů                     </w:t>
      </w:r>
      <w:r w:rsidRP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</w:t>
      </w:r>
      <w:r w:rsidR="003B4B7F">
        <w:rPr>
          <w:rFonts w:ascii="Arial" w:hAnsi="Arial" w:cs="Arial"/>
          <w:sz w:val="24"/>
          <w:szCs w:val="24"/>
        </w:rPr>
        <w:t xml:space="preserve">             </w:t>
      </w:r>
      <w:r w:rsidRPr="003B4B7F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3</w:t>
      </w:r>
      <w:r w:rsidRPr="003B4B7F">
        <w:rPr>
          <w:rFonts w:ascii="Arial" w:hAnsi="Arial" w:cs="Arial"/>
          <w:sz w:val="24"/>
          <w:szCs w:val="24"/>
        </w:rPr>
        <w:t>.</w:t>
      </w:r>
      <w:r w:rsidR="00A655F1">
        <w:rPr>
          <w:rFonts w:ascii="Arial" w:hAnsi="Arial" w:cs="Arial"/>
          <w:sz w:val="24"/>
          <w:szCs w:val="24"/>
        </w:rPr>
        <w:t xml:space="preserve">  </w:t>
      </w:r>
      <w:r w:rsidR="00F83B0D">
        <w:rPr>
          <w:rFonts w:ascii="Arial" w:hAnsi="Arial" w:cs="Arial"/>
          <w:sz w:val="24"/>
          <w:szCs w:val="24"/>
        </w:rPr>
        <w:t>Pozemky</w:t>
      </w:r>
      <w:r w:rsidR="00561679">
        <w:rPr>
          <w:rFonts w:ascii="Arial" w:hAnsi="Arial" w:cs="Arial"/>
          <w:sz w:val="24"/>
          <w:szCs w:val="24"/>
        </w:rPr>
        <w:t xml:space="preserve">               </w:t>
      </w:r>
      <w:r w:rsidR="000D56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4.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="000D5624">
        <w:rPr>
          <w:rFonts w:ascii="Arial" w:hAnsi="Arial" w:cs="Arial"/>
          <w:sz w:val="24"/>
          <w:szCs w:val="24"/>
        </w:rPr>
        <w:t>P</w:t>
      </w:r>
      <w:r w:rsidR="00D932C6">
        <w:rPr>
          <w:rFonts w:ascii="Arial" w:hAnsi="Arial" w:cs="Arial"/>
          <w:sz w:val="24"/>
          <w:szCs w:val="24"/>
        </w:rPr>
        <w:t>articipativní rozpočet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="00A1211F">
        <w:rPr>
          <w:rFonts w:ascii="Arial" w:hAnsi="Arial" w:cs="Arial"/>
          <w:sz w:val="24"/>
          <w:szCs w:val="24"/>
        </w:rPr>
        <w:t xml:space="preserve">                  </w:t>
      </w:r>
      <w:r w:rsidR="003B4B7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80BDF">
        <w:rPr>
          <w:rFonts w:ascii="Arial" w:hAnsi="Arial" w:cs="Arial"/>
          <w:sz w:val="24"/>
          <w:szCs w:val="24"/>
        </w:rPr>
        <w:t xml:space="preserve">                               </w:t>
      </w:r>
      <w:r w:rsidR="00B80D35">
        <w:rPr>
          <w:rFonts w:ascii="Arial" w:hAnsi="Arial" w:cs="Arial"/>
          <w:sz w:val="24"/>
          <w:szCs w:val="24"/>
        </w:rPr>
        <w:t xml:space="preserve">      </w:t>
      </w:r>
      <w:r w:rsidR="00414AF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57CE2">
        <w:rPr>
          <w:rFonts w:ascii="Arial" w:hAnsi="Arial" w:cs="Arial"/>
          <w:sz w:val="24"/>
          <w:szCs w:val="24"/>
        </w:rPr>
        <w:t xml:space="preserve">                               </w:t>
      </w:r>
      <w:r w:rsidR="00180BDF">
        <w:rPr>
          <w:rFonts w:ascii="Arial" w:hAnsi="Arial" w:cs="Arial"/>
          <w:sz w:val="24"/>
          <w:szCs w:val="24"/>
        </w:rPr>
        <w:t>5</w:t>
      </w:r>
      <w:r w:rsidR="00561679">
        <w:rPr>
          <w:rFonts w:ascii="Arial" w:hAnsi="Arial" w:cs="Arial"/>
          <w:sz w:val="24"/>
          <w:szCs w:val="24"/>
        </w:rPr>
        <w:t xml:space="preserve">.  </w:t>
      </w:r>
      <w:r w:rsidR="00D932C6">
        <w:rPr>
          <w:rFonts w:ascii="Arial" w:hAnsi="Arial" w:cs="Arial"/>
          <w:sz w:val="24"/>
          <w:szCs w:val="24"/>
        </w:rPr>
        <w:t>Výběroví řízení nástavba ZŠ a MŠ</w:t>
      </w:r>
      <w:r w:rsidR="00D9468F">
        <w:rPr>
          <w:rFonts w:ascii="Arial" w:hAnsi="Arial" w:cs="Arial"/>
          <w:sz w:val="24"/>
          <w:szCs w:val="24"/>
        </w:rPr>
        <w:t xml:space="preserve">            </w:t>
      </w:r>
      <w:r w:rsidR="00561679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180BDF">
        <w:rPr>
          <w:rFonts w:ascii="Arial" w:hAnsi="Arial" w:cs="Arial"/>
          <w:sz w:val="24"/>
          <w:szCs w:val="24"/>
        </w:rPr>
        <w:t xml:space="preserve">                               </w:t>
      </w:r>
      <w:r w:rsidR="00414AF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113D7">
        <w:rPr>
          <w:rFonts w:ascii="Arial" w:hAnsi="Arial" w:cs="Arial"/>
          <w:sz w:val="24"/>
          <w:szCs w:val="24"/>
        </w:rPr>
        <w:t xml:space="preserve">             </w:t>
      </w:r>
      <w:r w:rsidR="00A549CF" w:rsidRPr="003B4B7F">
        <w:rPr>
          <w:rFonts w:ascii="Arial" w:hAnsi="Arial" w:cs="Arial"/>
          <w:sz w:val="24"/>
          <w:szCs w:val="24"/>
        </w:rPr>
        <w:t xml:space="preserve">           </w:t>
      </w:r>
      <w:r w:rsidR="00457CE2">
        <w:rPr>
          <w:rFonts w:ascii="Arial" w:hAnsi="Arial" w:cs="Arial"/>
          <w:sz w:val="24"/>
          <w:szCs w:val="24"/>
        </w:rPr>
        <w:t xml:space="preserve"> </w:t>
      </w:r>
      <w:r w:rsidR="00DA6DDE">
        <w:rPr>
          <w:rFonts w:ascii="Arial" w:hAnsi="Arial" w:cs="Arial"/>
          <w:sz w:val="24"/>
          <w:szCs w:val="24"/>
        </w:rPr>
        <w:t>6</w:t>
      </w:r>
      <w:r w:rsidRPr="003B4B7F">
        <w:rPr>
          <w:rFonts w:ascii="Arial" w:hAnsi="Arial" w:cs="Arial"/>
          <w:sz w:val="24"/>
          <w:szCs w:val="24"/>
        </w:rPr>
        <w:t xml:space="preserve">. </w:t>
      </w:r>
      <w:r w:rsidR="00A655F1">
        <w:rPr>
          <w:rFonts w:ascii="Arial" w:hAnsi="Arial" w:cs="Arial"/>
          <w:sz w:val="24"/>
          <w:szCs w:val="24"/>
        </w:rPr>
        <w:t xml:space="preserve"> </w:t>
      </w:r>
      <w:r w:rsidR="00CA54D5">
        <w:rPr>
          <w:rFonts w:ascii="Arial" w:hAnsi="Arial" w:cs="Arial"/>
          <w:sz w:val="24"/>
          <w:szCs w:val="24"/>
        </w:rPr>
        <w:t>Odměny zastupitelů</w:t>
      </w:r>
      <w:r w:rsidR="00F83B0D">
        <w:rPr>
          <w:rFonts w:ascii="Arial" w:hAnsi="Arial" w:cs="Arial"/>
          <w:sz w:val="24"/>
          <w:szCs w:val="24"/>
        </w:rPr>
        <w:t xml:space="preserve">       </w:t>
      </w:r>
      <w:r w:rsidR="00D946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A54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D932C6">
        <w:rPr>
          <w:rFonts w:ascii="Arial" w:hAnsi="Arial" w:cs="Arial"/>
          <w:sz w:val="24"/>
          <w:szCs w:val="24"/>
        </w:rPr>
        <w:t>7</w:t>
      </w:r>
      <w:r w:rsidR="00CA54D5">
        <w:rPr>
          <w:rFonts w:ascii="Arial" w:hAnsi="Arial" w:cs="Arial"/>
          <w:sz w:val="24"/>
          <w:szCs w:val="24"/>
        </w:rPr>
        <w:t xml:space="preserve">.  Různé    </w:t>
      </w:r>
      <w:r w:rsidR="00D946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4395">
        <w:rPr>
          <w:rFonts w:ascii="Arial" w:hAnsi="Arial" w:cs="Arial"/>
          <w:sz w:val="24"/>
          <w:szCs w:val="24"/>
        </w:rPr>
        <w:t>8</w:t>
      </w:r>
      <w:r w:rsidR="00D9468F">
        <w:rPr>
          <w:rFonts w:ascii="Arial" w:hAnsi="Arial" w:cs="Arial"/>
          <w:sz w:val="24"/>
          <w:szCs w:val="24"/>
        </w:rPr>
        <w:t xml:space="preserve">. </w:t>
      </w:r>
      <w:r w:rsidR="00F83B0D">
        <w:rPr>
          <w:rFonts w:ascii="Arial" w:hAnsi="Arial" w:cs="Arial"/>
          <w:sz w:val="24"/>
          <w:szCs w:val="24"/>
        </w:rPr>
        <w:t xml:space="preserve"> </w:t>
      </w:r>
      <w:r w:rsidR="00D9468F">
        <w:rPr>
          <w:rFonts w:ascii="Arial" w:hAnsi="Arial" w:cs="Arial"/>
          <w:sz w:val="24"/>
          <w:szCs w:val="24"/>
        </w:rPr>
        <w:t>Závěr jednání</w:t>
      </w:r>
    </w:p>
    <w:p w14:paraId="36151D24" w14:textId="77777777" w:rsidR="00D9468F" w:rsidRPr="003B4B7F" w:rsidRDefault="00D9468F">
      <w:pPr>
        <w:rPr>
          <w:rFonts w:ascii="Arial" w:hAnsi="Arial" w:cs="Arial"/>
          <w:sz w:val="24"/>
          <w:szCs w:val="24"/>
        </w:rPr>
      </w:pPr>
    </w:p>
    <w:p w14:paraId="630BB196" w14:textId="77777777" w:rsidR="001A5E5A" w:rsidRPr="003B4B7F" w:rsidRDefault="001A5E5A">
      <w:pPr>
        <w:rPr>
          <w:rFonts w:ascii="Arial" w:hAnsi="Arial" w:cs="Arial"/>
          <w:b/>
          <w:sz w:val="26"/>
          <w:szCs w:val="26"/>
        </w:rPr>
      </w:pPr>
    </w:p>
    <w:p w14:paraId="52A8BA95" w14:textId="77777777" w:rsidR="00425A39" w:rsidRPr="003B4B7F" w:rsidRDefault="00F01054">
      <w:pPr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1. Zahájení</w:t>
      </w:r>
    </w:p>
    <w:p w14:paraId="2E0ABFF8" w14:textId="71736F56" w:rsidR="00F01054" w:rsidRPr="003B4B7F" w:rsidRDefault="00F01054" w:rsidP="009A4E1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Jednání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Pr="003B4B7F">
        <w:rPr>
          <w:rFonts w:ascii="Arial" w:hAnsi="Arial" w:cs="Arial"/>
          <w:sz w:val="24"/>
          <w:szCs w:val="24"/>
        </w:rPr>
        <w:t>zast</w:t>
      </w:r>
      <w:r w:rsidR="00BB1F5A" w:rsidRPr="003B4B7F">
        <w:rPr>
          <w:rFonts w:ascii="Arial" w:hAnsi="Arial" w:cs="Arial"/>
          <w:sz w:val="24"/>
          <w:szCs w:val="24"/>
        </w:rPr>
        <w:t>upitelstva</w:t>
      </w:r>
      <w:proofErr w:type="gramEnd"/>
      <w:r w:rsidR="00BB1F5A" w:rsidRPr="003B4B7F">
        <w:rPr>
          <w:rFonts w:ascii="Arial" w:hAnsi="Arial" w:cs="Arial"/>
          <w:sz w:val="24"/>
          <w:szCs w:val="24"/>
        </w:rPr>
        <w:t xml:space="preserve"> zahájil starosta</w:t>
      </w:r>
      <w:r w:rsidRPr="003B4B7F">
        <w:rPr>
          <w:rFonts w:ascii="Arial" w:hAnsi="Arial" w:cs="Arial"/>
          <w:sz w:val="24"/>
          <w:szCs w:val="24"/>
        </w:rPr>
        <w:t xml:space="preserve">. Přivítal přítomné a konstatoval </w:t>
      </w:r>
      <w:proofErr w:type="gramStart"/>
      <w:r w:rsidRPr="003B4B7F">
        <w:rPr>
          <w:rFonts w:ascii="Arial" w:hAnsi="Arial" w:cs="Arial"/>
          <w:sz w:val="24"/>
          <w:szCs w:val="24"/>
        </w:rPr>
        <w:t xml:space="preserve">přítomnost </w:t>
      </w:r>
      <w:r w:rsidR="00561679">
        <w:rPr>
          <w:rFonts w:ascii="Arial" w:hAnsi="Arial" w:cs="Arial"/>
          <w:sz w:val="24"/>
          <w:szCs w:val="24"/>
        </w:rPr>
        <w:t xml:space="preserve"> </w:t>
      </w:r>
      <w:r w:rsidR="004A4395">
        <w:rPr>
          <w:rFonts w:ascii="Arial" w:hAnsi="Arial" w:cs="Arial"/>
          <w:sz w:val="24"/>
          <w:szCs w:val="24"/>
        </w:rPr>
        <w:t>13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zastupitelů.</w:t>
      </w:r>
      <w:r w:rsidR="00A549CF" w:rsidRPr="003B4B7F">
        <w:rPr>
          <w:rFonts w:ascii="Arial" w:hAnsi="Arial" w:cs="Arial"/>
          <w:sz w:val="24"/>
          <w:szCs w:val="24"/>
        </w:rPr>
        <w:t xml:space="preserve"> Schůze je usnášení</w:t>
      </w:r>
      <w:r w:rsidR="007B3317">
        <w:rPr>
          <w:rFonts w:ascii="Arial" w:hAnsi="Arial" w:cs="Arial"/>
          <w:sz w:val="24"/>
          <w:szCs w:val="24"/>
        </w:rPr>
        <w:t xml:space="preserve"> </w:t>
      </w:r>
      <w:r w:rsidR="00A549CF" w:rsidRPr="003B4B7F">
        <w:rPr>
          <w:rFonts w:ascii="Arial" w:hAnsi="Arial" w:cs="Arial"/>
          <w:sz w:val="24"/>
          <w:szCs w:val="24"/>
        </w:rPr>
        <w:t>schopná.</w:t>
      </w:r>
    </w:p>
    <w:p w14:paraId="6D735EC3" w14:textId="77777777" w:rsidR="00B01BE7" w:rsidRPr="003B4B7F" w:rsidRDefault="00B01BE7" w:rsidP="009A4E16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Zapisovatelka: Jarmila Havlová</w:t>
      </w:r>
    </w:p>
    <w:p w14:paraId="7BC4BB84" w14:textId="51737745" w:rsidR="00C04C68" w:rsidRDefault="00B01BE7" w:rsidP="009A4E16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 xml:space="preserve">Ověřovatelé </w:t>
      </w:r>
      <w:proofErr w:type="gramStart"/>
      <w:r w:rsidRPr="003B4B7F">
        <w:rPr>
          <w:rFonts w:ascii="Arial" w:hAnsi="Arial" w:cs="Arial"/>
          <w:sz w:val="24"/>
          <w:szCs w:val="24"/>
        </w:rPr>
        <w:t>zápi</w:t>
      </w:r>
      <w:r w:rsidR="00BB1F5A" w:rsidRPr="003B4B7F">
        <w:rPr>
          <w:rFonts w:ascii="Arial" w:hAnsi="Arial" w:cs="Arial"/>
          <w:sz w:val="24"/>
          <w:szCs w:val="24"/>
        </w:rPr>
        <w:t xml:space="preserve">su:  </w:t>
      </w:r>
      <w:r w:rsidR="00E523A3">
        <w:rPr>
          <w:rFonts w:ascii="Arial" w:hAnsi="Arial" w:cs="Arial"/>
          <w:sz w:val="24"/>
          <w:szCs w:val="24"/>
        </w:rPr>
        <w:t>Radim</w:t>
      </w:r>
      <w:proofErr w:type="gramEnd"/>
      <w:r w:rsidR="00E523A3">
        <w:rPr>
          <w:rFonts w:ascii="Arial" w:hAnsi="Arial" w:cs="Arial"/>
          <w:sz w:val="24"/>
          <w:szCs w:val="24"/>
        </w:rPr>
        <w:t xml:space="preserve"> Kolář</w:t>
      </w:r>
      <w:r w:rsidR="00794F21">
        <w:rPr>
          <w:rFonts w:ascii="Arial" w:hAnsi="Arial" w:cs="Arial"/>
          <w:sz w:val="24"/>
          <w:szCs w:val="24"/>
        </w:rPr>
        <w:t xml:space="preserve">, </w:t>
      </w:r>
      <w:r w:rsidR="00DA6DDE">
        <w:rPr>
          <w:rFonts w:ascii="Arial" w:hAnsi="Arial" w:cs="Arial"/>
          <w:sz w:val="24"/>
          <w:szCs w:val="24"/>
        </w:rPr>
        <w:t xml:space="preserve"> </w:t>
      </w:r>
      <w:r w:rsidR="005552D7">
        <w:rPr>
          <w:rFonts w:ascii="Arial" w:hAnsi="Arial" w:cs="Arial"/>
          <w:sz w:val="24"/>
          <w:szCs w:val="24"/>
        </w:rPr>
        <w:t>Zdeňka Ševčíková</w:t>
      </w:r>
    </w:p>
    <w:p w14:paraId="63195965" w14:textId="77777777" w:rsidR="00842B2A" w:rsidRPr="00C04C68" w:rsidRDefault="00842B2A" w:rsidP="009A4E16">
      <w:pPr>
        <w:jc w:val="both"/>
        <w:rPr>
          <w:rFonts w:ascii="Arial" w:hAnsi="Arial" w:cs="Arial"/>
          <w:sz w:val="24"/>
          <w:szCs w:val="24"/>
        </w:rPr>
      </w:pPr>
    </w:p>
    <w:p w14:paraId="455AB01D" w14:textId="77777777" w:rsidR="00680AD7" w:rsidRPr="00DA6DDE" w:rsidRDefault="00A478BB" w:rsidP="00680AD7">
      <w:pPr>
        <w:jc w:val="both"/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2. Kontrola úkolů</w:t>
      </w:r>
    </w:p>
    <w:p w14:paraId="49098981" w14:textId="00B12258" w:rsidR="001E7F26" w:rsidRDefault="001E7F26" w:rsidP="001E7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ístění kamer na problematických místech – nákup kamer řeší p. Ambrož. Kamery budou </w:t>
      </w:r>
      <w:proofErr w:type="gramStart"/>
      <w:r>
        <w:rPr>
          <w:rFonts w:ascii="Arial" w:hAnsi="Arial" w:cs="Arial"/>
          <w:sz w:val="24"/>
          <w:szCs w:val="24"/>
        </w:rPr>
        <w:t>umístěny  na</w:t>
      </w:r>
      <w:proofErr w:type="gramEnd"/>
      <w:r>
        <w:rPr>
          <w:rFonts w:ascii="Arial" w:hAnsi="Arial" w:cs="Arial"/>
          <w:sz w:val="24"/>
          <w:szCs w:val="24"/>
        </w:rPr>
        <w:t xml:space="preserve"> dětském hřišti,  ve sběrném dvoře a v Ledničkách.</w:t>
      </w:r>
    </w:p>
    <w:p w14:paraId="0C5229E0" w14:textId="25564D1D" w:rsidR="001C006F" w:rsidRDefault="00522FAD" w:rsidP="00522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23A3">
        <w:rPr>
          <w:rFonts w:ascii="Arial" w:hAnsi="Arial" w:cs="Arial"/>
          <w:sz w:val="24"/>
          <w:szCs w:val="24"/>
        </w:rPr>
        <w:t xml:space="preserve"> </w:t>
      </w:r>
    </w:p>
    <w:p w14:paraId="747D0081" w14:textId="0C3EBD01" w:rsidR="00180BDF" w:rsidRPr="003B4B7F" w:rsidRDefault="00180BDF" w:rsidP="009A4E16">
      <w:pPr>
        <w:jc w:val="both"/>
        <w:rPr>
          <w:rFonts w:ascii="Arial" w:hAnsi="Arial" w:cs="Arial"/>
          <w:sz w:val="24"/>
          <w:szCs w:val="24"/>
        </w:rPr>
      </w:pPr>
    </w:p>
    <w:p w14:paraId="7A895477" w14:textId="4840CD5E" w:rsidR="00A04BA2" w:rsidRPr="003B4B7F" w:rsidRDefault="00A04BA2" w:rsidP="009A4E16">
      <w:pPr>
        <w:jc w:val="both"/>
        <w:rPr>
          <w:rFonts w:ascii="Arial" w:hAnsi="Arial" w:cs="Arial"/>
          <w:b/>
          <w:sz w:val="24"/>
          <w:szCs w:val="24"/>
        </w:rPr>
      </w:pPr>
      <w:r w:rsidRPr="003B4B7F">
        <w:rPr>
          <w:rFonts w:ascii="Arial" w:hAnsi="Arial" w:cs="Arial"/>
          <w:b/>
          <w:sz w:val="24"/>
          <w:szCs w:val="24"/>
        </w:rPr>
        <w:t>3</w:t>
      </w:r>
      <w:r w:rsidR="000F2EA2">
        <w:rPr>
          <w:rFonts w:ascii="Arial" w:hAnsi="Arial" w:cs="Arial"/>
          <w:b/>
          <w:sz w:val="24"/>
          <w:szCs w:val="24"/>
        </w:rPr>
        <w:t xml:space="preserve">. </w:t>
      </w:r>
      <w:r w:rsidR="00EB3004">
        <w:rPr>
          <w:rFonts w:ascii="Arial" w:hAnsi="Arial" w:cs="Arial"/>
          <w:b/>
          <w:sz w:val="24"/>
          <w:szCs w:val="24"/>
        </w:rPr>
        <w:t xml:space="preserve"> </w:t>
      </w:r>
      <w:r w:rsidR="00522FAD">
        <w:rPr>
          <w:rFonts w:ascii="Arial" w:hAnsi="Arial" w:cs="Arial"/>
          <w:b/>
          <w:sz w:val="24"/>
          <w:szCs w:val="24"/>
        </w:rPr>
        <w:t>Pozemky</w:t>
      </w:r>
      <w:r w:rsidR="00D9468F">
        <w:rPr>
          <w:rFonts w:ascii="Arial" w:hAnsi="Arial" w:cs="Arial"/>
          <w:b/>
          <w:sz w:val="24"/>
          <w:szCs w:val="24"/>
        </w:rPr>
        <w:t xml:space="preserve"> </w:t>
      </w:r>
    </w:p>
    <w:p w14:paraId="4B33EEB5" w14:textId="59DA225D" w:rsidR="00F371AB" w:rsidRDefault="00F371AB" w:rsidP="006425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žádost </w:t>
      </w:r>
      <w:r w:rsidR="0013418D"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Naděždy </w:t>
      </w:r>
      <w:proofErr w:type="gramStart"/>
      <w:r w:rsidR="0013418D" w:rsidRPr="00A975FD">
        <w:rPr>
          <w:rFonts w:ascii="Arial" w:hAnsi="Arial" w:cs="Arial"/>
          <w:color w:val="FFFFFF" w:themeColor="background1"/>
          <w:sz w:val="24"/>
          <w:szCs w:val="24"/>
        </w:rPr>
        <w:t>Piskačové</w:t>
      </w:r>
      <w:r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rodej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st. 398/2 o výměře 2 m</w:t>
      </w:r>
      <w:r w:rsidRPr="00796B4A">
        <w:rPr>
          <w:rFonts w:ascii="Arial" w:hAnsi="Arial" w:cs="Arial"/>
          <w:sz w:val="28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 část pozemkové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1046/5 o výměře asi 15 m</w:t>
      </w:r>
      <w:r w:rsidRPr="00796B4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přesná výměra po zaměření). Byl vypsán a zveřejněn</w:t>
      </w:r>
      <w:r w:rsidR="006A4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měr č. 12/2020</w:t>
      </w:r>
      <w:r w:rsidR="006A4756">
        <w:rPr>
          <w:rFonts w:ascii="Arial" w:hAnsi="Arial" w:cs="Arial"/>
          <w:sz w:val="24"/>
          <w:szCs w:val="24"/>
        </w:rPr>
        <w:t>.</w:t>
      </w:r>
    </w:p>
    <w:p w14:paraId="2623014E" w14:textId="1D7692A3" w:rsidR="00F371AB" w:rsidRDefault="00F371AB" w:rsidP="00F37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ávrh usnesení č.  </w:t>
      </w:r>
      <w:r w:rsidR="006A4756">
        <w:rPr>
          <w:rFonts w:ascii="Arial" w:hAnsi="Arial" w:cs="Arial"/>
          <w:sz w:val="24"/>
          <w:szCs w:val="24"/>
        </w:rPr>
        <w:t>109</w:t>
      </w:r>
      <w:r>
        <w:rPr>
          <w:rFonts w:ascii="Arial" w:hAnsi="Arial" w:cs="Arial"/>
          <w:sz w:val="24"/>
          <w:szCs w:val="24"/>
        </w:rPr>
        <w:t xml:space="preserve">/2020 </w:t>
      </w:r>
    </w:p>
    <w:p w14:paraId="27F5C8AE" w14:textId="1DB9A418" w:rsidR="00F371AB" w:rsidRPr="00CD552B" w:rsidRDefault="00F371AB" w:rsidP="00F371AB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prodej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398/2 o výměře 2 m</w:t>
      </w:r>
      <w:r w:rsidRPr="00796B4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 pozemku část </w:t>
      </w:r>
      <w:proofErr w:type="spellStart"/>
      <w:r>
        <w:rPr>
          <w:rFonts w:ascii="Arial" w:hAnsi="Arial" w:cs="Arial"/>
          <w:sz w:val="24"/>
          <w:szCs w:val="24"/>
        </w:rPr>
        <w:t>p.č</w:t>
      </w:r>
      <w:proofErr w:type="spellEnd"/>
      <w:r>
        <w:rPr>
          <w:rFonts w:ascii="Arial" w:hAnsi="Arial" w:cs="Arial"/>
          <w:sz w:val="24"/>
          <w:szCs w:val="24"/>
        </w:rPr>
        <w:t>. 1046/2 o výměře asi 15 m</w:t>
      </w:r>
      <w:r w:rsidRPr="00796B4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6A4756">
        <w:rPr>
          <w:rFonts w:ascii="Arial" w:hAnsi="Arial" w:cs="Arial"/>
          <w:sz w:val="24"/>
          <w:szCs w:val="24"/>
        </w:rPr>
        <w:t xml:space="preserve"> </w:t>
      </w:r>
      <w:r w:rsidR="00642577">
        <w:rPr>
          <w:rFonts w:ascii="Arial" w:hAnsi="Arial" w:cs="Arial"/>
          <w:sz w:val="24"/>
          <w:szCs w:val="24"/>
        </w:rPr>
        <w:t xml:space="preserve">p. </w:t>
      </w:r>
      <w:r w:rsidR="00642577" w:rsidRPr="00A975FD">
        <w:rPr>
          <w:rFonts w:ascii="Arial" w:hAnsi="Arial" w:cs="Arial"/>
          <w:color w:val="FFFFFF" w:themeColor="background1"/>
          <w:sz w:val="24"/>
          <w:szCs w:val="24"/>
        </w:rPr>
        <w:t>Naděždě Piskačové</w:t>
      </w:r>
      <w:r w:rsidR="00642577">
        <w:rPr>
          <w:rFonts w:ascii="Arial" w:hAnsi="Arial" w:cs="Arial"/>
          <w:sz w:val="24"/>
          <w:szCs w:val="24"/>
        </w:rPr>
        <w:t>. Cena za pozemek 100 Kč/m</w:t>
      </w:r>
      <w:r w:rsidR="00642577" w:rsidRPr="0013418D">
        <w:rPr>
          <w:rFonts w:ascii="Arial" w:hAnsi="Arial" w:cs="Arial"/>
          <w:sz w:val="24"/>
          <w:szCs w:val="24"/>
          <w:vertAlign w:val="superscript"/>
        </w:rPr>
        <w:t>2</w:t>
      </w:r>
      <w:r w:rsidR="00642577">
        <w:rPr>
          <w:rFonts w:ascii="Arial" w:hAnsi="Arial" w:cs="Arial"/>
          <w:sz w:val="24"/>
          <w:szCs w:val="24"/>
        </w:rPr>
        <w:t>.</w:t>
      </w:r>
    </w:p>
    <w:p w14:paraId="1418F96D" w14:textId="3A0B4C26" w:rsidR="00642577" w:rsidRDefault="00642577" w:rsidP="006425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3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513AB288" w14:textId="0F4EBCEC" w:rsidR="00642577" w:rsidRPr="0007420A" w:rsidRDefault="00642577" w:rsidP="00642577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- obci nabídnuty pozemky od firmy </w:t>
      </w:r>
      <w:r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Kůrovec s.r.o., LV </w:t>
      </w:r>
      <w:r w:rsidR="00E23B4D" w:rsidRPr="00A975FD">
        <w:rPr>
          <w:rFonts w:ascii="Arial" w:hAnsi="Arial" w:cs="Arial"/>
          <w:color w:val="FFFFFF" w:themeColor="background1"/>
          <w:sz w:val="24"/>
          <w:szCs w:val="24"/>
        </w:rPr>
        <w:t>92</w:t>
      </w:r>
      <w:r w:rsidR="00946A55" w:rsidRPr="0007420A">
        <w:rPr>
          <w:rFonts w:ascii="Arial" w:hAnsi="Arial" w:cs="Arial"/>
          <w:sz w:val="24"/>
          <w:szCs w:val="24"/>
        </w:rPr>
        <w:t xml:space="preserve">, k. </w:t>
      </w:r>
      <w:proofErr w:type="spellStart"/>
      <w:r w:rsidR="00946A55" w:rsidRPr="0007420A">
        <w:rPr>
          <w:rFonts w:ascii="Arial" w:hAnsi="Arial" w:cs="Arial"/>
          <w:sz w:val="24"/>
          <w:szCs w:val="24"/>
        </w:rPr>
        <w:t>ú.</w:t>
      </w:r>
      <w:proofErr w:type="spellEnd"/>
      <w:r w:rsidR="00946A55" w:rsidRPr="0007420A">
        <w:rPr>
          <w:rFonts w:ascii="Arial" w:hAnsi="Arial" w:cs="Arial"/>
          <w:sz w:val="24"/>
          <w:szCs w:val="24"/>
        </w:rPr>
        <w:t xml:space="preserve"> Vír</w:t>
      </w:r>
      <w:r w:rsidRPr="0007420A">
        <w:rPr>
          <w:rFonts w:ascii="Arial" w:hAnsi="Arial" w:cs="Arial"/>
          <w:sz w:val="24"/>
          <w:szCs w:val="24"/>
        </w:rPr>
        <w:t xml:space="preserve">. Jedná se </w:t>
      </w:r>
      <w:proofErr w:type="gramStart"/>
      <w:r w:rsidRPr="0007420A">
        <w:rPr>
          <w:rFonts w:ascii="Arial" w:hAnsi="Arial" w:cs="Arial"/>
          <w:sz w:val="24"/>
          <w:szCs w:val="24"/>
        </w:rPr>
        <w:t>o  pozemky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244  o výměře 7560 m</w:t>
      </w:r>
      <w:r w:rsidRPr="0007420A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07420A">
        <w:rPr>
          <w:rFonts w:ascii="Arial" w:hAnsi="Arial" w:cs="Arial"/>
          <w:sz w:val="24"/>
          <w:szCs w:val="24"/>
          <w:vertAlign w:val="subscript"/>
        </w:rPr>
        <w:t xml:space="preserve">, 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8/1 o výměře 830 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8/2 o výměře 4495 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8/3 o výměře 395 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8//4 o výměře 2495 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8/6 o výměře 4575 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8/7 o výměře 536 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0A">
        <w:rPr>
          <w:rFonts w:ascii="Arial" w:hAnsi="Arial" w:cs="Arial"/>
          <w:sz w:val="24"/>
          <w:szCs w:val="24"/>
        </w:rPr>
        <w:t>p.č</w:t>
      </w:r>
      <w:proofErr w:type="spellEnd"/>
      <w:r w:rsidRPr="0007420A">
        <w:rPr>
          <w:rFonts w:ascii="Arial" w:hAnsi="Arial" w:cs="Arial"/>
          <w:sz w:val="24"/>
          <w:szCs w:val="24"/>
        </w:rPr>
        <w:t>. 380 o výměře 330 m</w:t>
      </w:r>
      <w:r w:rsidRPr="0007420A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1877A3" w:rsidRPr="0007420A">
        <w:rPr>
          <w:rFonts w:ascii="Arial" w:hAnsi="Arial" w:cs="Arial"/>
          <w:sz w:val="24"/>
          <w:szCs w:val="24"/>
          <w:vertAlign w:val="subscript"/>
        </w:rPr>
        <w:t xml:space="preserve">. </w:t>
      </w:r>
      <w:r w:rsidR="001877A3" w:rsidRPr="0007420A">
        <w:rPr>
          <w:rFonts w:ascii="Arial" w:hAnsi="Arial" w:cs="Arial"/>
          <w:sz w:val="24"/>
          <w:szCs w:val="24"/>
        </w:rPr>
        <w:t>Cena 10 Kč/m2,</w:t>
      </w:r>
    </w:p>
    <w:p w14:paraId="621C3D2F" w14:textId="1BFF572C" w:rsidR="00E23B4D" w:rsidRPr="0007420A" w:rsidRDefault="00E23B4D" w:rsidP="00E23B4D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Návrh usnesení č.  110/2020 </w:t>
      </w:r>
    </w:p>
    <w:p w14:paraId="7064158E" w14:textId="4C1B16EC" w:rsidR="00E23B4D" w:rsidRPr="0007420A" w:rsidRDefault="00E23B4D" w:rsidP="00E23B4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420A">
        <w:rPr>
          <w:rFonts w:ascii="Arial" w:hAnsi="Arial" w:cs="Arial"/>
          <w:sz w:val="24"/>
          <w:szCs w:val="24"/>
        </w:rPr>
        <w:t>Zastupitelstvo  schvaluje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 nákup </w:t>
      </w:r>
      <w:r w:rsidRPr="0007420A">
        <w:rPr>
          <w:rFonts w:ascii="Trebuchet MS" w:hAnsi="Trebuchet MS"/>
          <w:sz w:val="24"/>
          <w:szCs w:val="24"/>
        </w:rPr>
        <w:t xml:space="preserve">pozemků  od firmy </w:t>
      </w:r>
      <w:r w:rsidRPr="00A975FD">
        <w:rPr>
          <w:rFonts w:ascii="Trebuchet MS" w:hAnsi="Trebuchet MS"/>
          <w:color w:val="FFFFFF" w:themeColor="background1"/>
          <w:sz w:val="24"/>
          <w:szCs w:val="24"/>
        </w:rPr>
        <w:t xml:space="preserve">Kůrovec s.r.o., 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244  o výměře 7560 m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2  </w:t>
      </w:r>
      <w:r w:rsidRPr="0007420A">
        <w:rPr>
          <w:rFonts w:ascii="Trebuchet MS" w:hAnsi="Trebuchet MS"/>
          <w:sz w:val="24"/>
          <w:szCs w:val="24"/>
          <w:vertAlign w:val="subscript"/>
        </w:rPr>
        <w:t xml:space="preserve">, 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8/1 o výměře 830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8/2 o výměře 4495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8/3 o výměře 395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8//4 o výměře 2495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8/6 o výměře 4575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8/7 o výměře 536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380 o výměře 330 m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2 </w:t>
      </w:r>
      <w:r w:rsidRPr="0007420A">
        <w:rPr>
          <w:rFonts w:ascii="Trebuchet MS" w:hAnsi="Trebuchet MS"/>
          <w:sz w:val="24"/>
          <w:szCs w:val="24"/>
          <w:vertAlign w:val="subscript"/>
        </w:rPr>
        <w:t xml:space="preserve">. </w:t>
      </w:r>
      <w:r w:rsidRPr="0007420A">
        <w:rPr>
          <w:rFonts w:ascii="Arial" w:hAnsi="Arial" w:cs="Arial"/>
          <w:sz w:val="24"/>
          <w:szCs w:val="24"/>
        </w:rPr>
        <w:t>Cena 10 Kč/m</w:t>
      </w:r>
      <w:r w:rsidRPr="0007420A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>,</w:t>
      </w:r>
    </w:p>
    <w:p w14:paraId="4A9BCE7D" w14:textId="750C362E" w:rsidR="00E23B4D" w:rsidRPr="0007420A" w:rsidRDefault="00E23B4D" w:rsidP="00E23B4D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07420A">
        <w:rPr>
          <w:rFonts w:ascii="Arial" w:hAnsi="Arial" w:cs="Arial"/>
          <w:sz w:val="24"/>
          <w:szCs w:val="24"/>
        </w:rPr>
        <w:t>12 – 1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– 0                                                           Usnesení bylo schváleno</w:t>
      </w:r>
    </w:p>
    <w:p w14:paraId="56F9C4A5" w14:textId="65BAE446" w:rsidR="00C720B0" w:rsidRPr="0007420A" w:rsidRDefault="00BC60C6" w:rsidP="00BC60C6">
      <w:pPr>
        <w:jc w:val="both"/>
        <w:rPr>
          <w:rFonts w:ascii="Trebuchet MS" w:hAnsi="Trebuchet MS"/>
          <w:sz w:val="24"/>
          <w:szCs w:val="24"/>
        </w:rPr>
      </w:pPr>
      <w:r w:rsidRPr="0007420A">
        <w:rPr>
          <w:rFonts w:ascii="Trebuchet MS" w:hAnsi="Trebuchet MS"/>
          <w:bCs/>
          <w:sz w:val="24"/>
          <w:szCs w:val="24"/>
        </w:rPr>
        <w:t xml:space="preserve">- </w:t>
      </w:r>
      <w:r w:rsidR="0013418D" w:rsidRPr="0007420A">
        <w:rPr>
          <w:rFonts w:ascii="Trebuchet MS" w:hAnsi="Trebuchet MS"/>
          <w:bCs/>
          <w:sz w:val="24"/>
          <w:szCs w:val="24"/>
        </w:rPr>
        <w:t>o</w:t>
      </w:r>
      <w:r w:rsidR="00C720B0" w:rsidRPr="0007420A">
        <w:rPr>
          <w:rFonts w:ascii="Trebuchet MS" w:hAnsi="Trebuchet MS"/>
          <w:bCs/>
          <w:sz w:val="24"/>
          <w:szCs w:val="24"/>
        </w:rPr>
        <w:t>bci nabídnuty</w:t>
      </w:r>
      <w:r w:rsidRPr="0007420A">
        <w:rPr>
          <w:rFonts w:ascii="Trebuchet MS" w:hAnsi="Trebuchet MS"/>
          <w:bCs/>
          <w:sz w:val="24"/>
          <w:szCs w:val="24"/>
        </w:rPr>
        <w:t xml:space="preserve"> pozemky ve vlastnictví </w:t>
      </w:r>
      <w:proofErr w:type="spellStart"/>
      <w:r w:rsidRPr="0007420A">
        <w:rPr>
          <w:rFonts w:ascii="Trebuchet MS" w:hAnsi="Trebuchet MS"/>
          <w:bCs/>
          <w:sz w:val="24"/>
          <w:szCs w:val="24"/>
        </w:rPr>
        <w:t>p.</w:t>
      </w:r>
      <w:r w:rsidR="00C720B0" w:rsidRPr="00A975FD">
        <w:rPr>
          <w:rFonts w:ascii="Trebuchet MS" w:hAnsi="Trebuchet MS"/>
          <w:bCs/>
          <w:color w:val="FFFFFF" w:themeColor="background1"/>
          <w:sz w:val="24"/>
          <w:szCs w:val="24"/>
        </w:rPr>
        <w:t>Ivan</w:t>
      </w:r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>y</w:t>
      </w:r>
      <w:proofErr w:type="spellEnd"/>
      <w:r w:rsidR="00C720B0" w:rsidRPr="00A975FD">
        <w:rPr>
          <w:rFonts w:ascii="Trebuchet MS" w:hAnsi="Trebuchet MS"/>
          <w:bCs/>
          <w:color w:val="FFFFFF" w:themeColor="background1"/>
          <w:sz w:val="24"/>
          <w:szCs w:val="24"/>
        </w:rPr>
        <w:t xml:space="preserve"> </w:t>
      </w:r>
      <w:proofErr w:type="gramStart"/>
      <w:r w:rsidR="00C720B0" w:rsidRPr="00A975FD">
        <w:rPr>
          <w:rFonts w:ascii="Trebuchet MS" w:hAnsi="Trebuchet MS"/>
          <w:bCs/>
          <w:color w:val="FFFFFF" w:themeColor="background1"/>
          <w:sz w:val="24"/>
          <w:szCs w:val="24"/>
        </w:rPr>
        <w:t>Macháčkov</w:t>
      </w:r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>é</w:t>
      </w:r>
      <w:r w:rsidRPr="0007420A">
        <w:rPr>
          <w:rFonts w:ascii="Trebuchet MS" w:hAnsi="Trebuchet MS"/>
          <w:bCs/>
          <w:sz w:val="24"/>
          <w:szCs w:val="24"/>
        </w:rPr>
        <w:t xml:space="preserve">, </w:t>
      </w:r>
      <w:r w:rsidR="00C720B0" w:rsidRPr="0007420A">
        <w:rPr>
          <w:rFonts w:ascii="Trebuchet MS" w:hAnsi="Trebuchet MS"/>
          <w:bCs/>
          <w:sz w:val="24"/>
          <w:szCs w:val="24"/>
        </w:rPr>
        <w:t xml:space="preserve"> </w:t>
      </w:r>
      <w:r w:rsidRPr="0007420A">
        <w:rPr>
          <w:rFonts w:ascii="Trebuchet MS" w:hAnsi="Trebuchet MS"/>
          <w:bCs/>
          <w:sz w:val="24"/>
          <w:szCs w:val="24"/>
        </w:rPr>
        <w:t>a</w:t>
      </w:r>
      <w:proofErr w:type="gramEnd"/>
      <w:r w:rsidRPr="0007420A">
        <w:rPr>
          <w:rFonts w:ascii="Trebuchet MS" w:hAnsi="Trebuchet MS"/>
          <w:bCs/>
          <w:sz w:val="24"/>
          <w:szCs w:val="24"/>
        </w:rPr>
        <w:t xml:space="preserve"> </w:t>
      </w:r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 xml:space="preserve">Pavla Musila </w:t>
      </w:r>
      <w:r w:rsidRPr="0007420A">
        <w:rPr>
          <w:rFonts w:ascii="Trebuchet MS" w:hAnsi="Trebuchet MS"/>
          <w:bCs/>
          <w:sz w:val="24"/>
          <w:szCs w:val="24"/>
        </w:rPr>
        <w:t xml:space="preserve">každý </w:t>
      </w:r>
      <w:r w:rsidR="00C720B0" w:rsidRPr="0007420A">
        <w:rPr>
          <w:rFonts w:ascii="Trebuchet MS" w:hAnsi="Trebuchet MS"/>
          <w:bCs/>
          <w:sz w:val="24"/>
          <w:szCs w:val="24"/>
        </w:rPr>
        <w:t xml:space="preserve">podíl ½ </w:t>
      </w:r>
      <w:r w:rsidRPr="0007420A">
        <w:rPr>
          <w:rFonts w:ascii="Trebuchet MS" w:hAnsi="Trebuchet MS"/>
          <w:sz w:val="24"/>
          <w:szCs w:val="24"/>
        </w:rPr>
        <w:t>na</w:t>
      </w:r>
      <w:r w:rsidR="00C720B0" w:rsidRPr="0007420A">
        <w:rPr>
          <w:rFonts w:ascii="Trebuchet MS" w:hAnsi="Trebuchet MS"/>
          <w:sz w:val="24"/>
          <w:szCs w:val="24"/>
        </w:rPr>
        <w:t xml:space="preserve"> pozemcích   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66/1  o výměře 870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 xml:space="preserve">2  </w:t>
      </w:r>
      <w:r w:rsidR="00C720B0" w:rsidRPr="0007420A">
        <w:rPr>
          <w:rFonts w:ascii="Trebuchet MS" w:hAnsi="Trebuchet MS"/>
          <w:sz w:val="24"/>
          <w:szCs w:val="24"/>
          <w:vertAlign w:val="subscript"/>
        </w:rPr>
        <w:t xml:space="preserve">, 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68 o výměře 986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="00C720B0"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69/1 o výměře 60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="00C720B0"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69/2 o výměře 2795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="00C720B0"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69/3 o výměře 2289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="00C720B0"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69/4 o výměře 671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="00C720B0"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470 o výměře 719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="00C720B0"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720B0" w:rsidRPr="0007420A">
        <w:rPr>
          <w:rFonts w:ascii="Trebuchet MS" w:hAnsi="Trebuchet MS"/>
          <w:sz w:val="24"/>
          <w:szCs w:val="24"/>
        </w:rPr>
        <w:t>p.č</w:t>
      </w:r>
      <w:proofErr w:type="spellEnd"/>
      <w:r w:rsidR="00C720B0" w:rsidRPr="0007420A">
        <w:rPr>
          <w:rFonts w:ascii="Trebuchet MS" w:hAnsi="Trebuchet MS"/>
          <w:sz w:val="24"/>
          <w:szCs w:val="24"/>
        </w:rPr>
        <w:t>. 1052/3 o výměře 44 m</w:t>
      </w:r>
      <w:r w:rsidR="00C720B0"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  </w:t>
      </w:r>
      <w:r w:rsidRPr="0007420A">
        <w:rPr>
          <w:rFonts w:ascii="Trebuchet MS" w:hAnsi="Trebuchet MS"/>
          <w:sz w:val="24"/>
          <w:szCs w:val="24"/>
        </w:rPr>
        <w:t>zapsané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 </w:t>
      </w:r>
      <w:r w:rsidRPr="0007420A">
        <w:rPr>
          <w:rFonts w:ascii="Trebuchet MS" w:hAnsi="Trebuchet MS"/>
          <w:sz w:val="24"/>
          <w:szCs w:val="24"/>
        </w:rPr>
        <w:t>na LV 329. Na LV 329 je zapsáno věcné břemeno z roku 1914 a zástavní právo smluvní z roku 1929.</w:t>
      </w:r>
    </w:p>
    <w:p w14:paraId="002E8024" w14:textId="1A3BA645" w:rsidR="00BC60C6" w:rsidRPr="0007420A" w:rsidRDefault="00BC60C6" w:rsidP="00BC60C6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Návrh usnesení č.  111/2020 </w:t>
      </w:r>
    </w:p>
    <w:p w14:paraId="112AEF16" w14:textId="58D4DA82" w:rsidR="00946A55" w:rsidRPr="0007420A" w:rsidRDefault="00946A55" w:rsidP="00946A55">
      <w:pPr>
        <w:jc w:val="both"/>
        <w:rPr>
          <w:rFonts w:ascii="Trebuchet MS" w:hAnsi="Trebuchet MS"/>
          <w:sz w:val="24"/>
          <w:szCs w:val="24"/>
        </w:rPr>
      </w:pPr>
      <w:r w:rsidRPr="0007420A">
        <w:rPr>
          <w:rFonts w:ascii="Trebuchet MS" w:hAnsi="Trebuchet MS"/>
          <w:bCs/>
          <w:sz w:val="24"/>
          <w:szCs w:val="24"/>
        </w:rPr>
        <w:t xml:space="preserve">Zastupitelstvo schvaluje nákup pozemků ve vlastnictví </w:t>
      </w:r>
      <w:proofErr w:type="spellStart"/>
      <w:r w:rsidRPr="0007420A">
        <w:rPr>
          <w:rFonts w:ascii="Trebuchet MS" w:hAnsi="Trebuchet MS"/>
          <w:bCs/>
          <w:sz w:val="24"/>
          <w:szCs w:val="24"/>
        </w:rPr>
        <w:t>p.</w:t>
      </w:r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>Ivany</w:t>
      </w:r>
      <w:proofErr w:type="spellEnd"/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 xml:space="preserve"> </w:t>
      </w:r>
      <w:proofErr w:type="gramStart"/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>Macháčkové</w:t>
      </w:r>
      <w:r w:rsidRPr="0007420A">
        <w:rPr>
          <w:rFonts w:ascii="Trebuchet MS" w:hAnsi="Trebuchet MS"/>
          <w:bCs/>
          <w:sz w:val="24"/>
          <w:szCs w:val="24"/>
        </w:rPr>
        <w:t>,  a</w:t>
      </w:r>
      <w:proofErr w:type="gramEnd"/>
      <w:r w:rsidRPr="0007420A">
        <w:rPr>
          <w:rFonts w:ascii="Trebuchet MS" w:hAnsi="Trebuchet MS"/>
          <w:bCs/>
          <w:sz w:val="24"/>
          <w:szCs w:val="24"/>
        </w:rPr>
        <w:t xml:space="preserve"> </w:t>
      </w:r>
      <w:r w:rsidRPr="00A975FD">
        <w:rPr>
          <w:rFonts w:ascii="Trebuchet MS" w:hAnsi="Trebuchet MS"/>
          <w:bCs/>
          <w:color w:val="FFFFFF" w:themeColor="background1"/>
          <w:sz w:val="24"/>
          <w:szCs w:val="24"/>
        </w:rPr>
        <w:t>Pavla Musila</w:t>
      </w:r>
      <w:r w:rsidRPr="0007420A">
        <w:rPr>
          <w:rFonts w:ascii="Trebuchet MS" w:hAnsi="Trebuchet MS"/>
          <w:bCs/>
          <w:sz w:val="24"/>
          <w:szCs w:val="24"/>
        </w:rPr>
        <w:t xml:space="preserve"> každý podíl ½ </w:t>
      </w:r>
      <w:r w:rsidRPr="0007420A">
        <w:rPr>
          <w:rFonts w:ascii="Trebuchet MS" w:hAnsi="Trebuchet MS"/>
          <w:sz w:val="24"/>
          <w:szCs w:val="24"/>
        </w:rPr>
        <w:t xml:space="preserve">na pozemcích   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66/1  o výměře 870 m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2  </w:t>
      </w:r>
      <w:r w:rsidRPr="0007420A">
        <w:rPr>
          <w:rFonts w:ascii="Trebuchet MS" w:hAnsi="Trebuchet MS"/>
          <w:sz w:val="24"/>
          <w:szCs w:val="24"/>
          <w:vertAlign w:val="subscript"/>
        </w:rPr>
        <w:t xml:space="preserve">, 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68 o výměře 986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69/1 o výměře 60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69/2 o výměře 2795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69/3 o výměře 2289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69/4 o výměře 671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470 o výměře 719 m</w:t>
      </w:r>
      <w:r w:rsidRPr="0007420A">
        <w:rPr>
          <w:rFonts w:ascii="Trebuchet MS" w:hAnsi="Trebuchet MS"/>
          <w:sz w:val="24"/>
          <w:szCs w:val="24"/>
          <w:vertAlign w:val="superscript"/>
        </w:rPr>
        <w:t>2</w:t>
      </w:r>
      <w:r w:rsidRPr="0007420A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1052/3 o výměře 44 m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2  </w:t>
      </w:r>
      <w:r w:rsidRPr="0007420A">
        <w:rPr>
          <w:rFonts w:ascii="Trebuchet MS" w:hAnsi="Trebuchet MS"/>
          <w:sz w:val="24"/>
          <w:szCs w:val="24"/>
        </w:rPr>
        <w:t>zapsané</w:t>
      </w:r>
      <w:r w:rsidRPr="0007420A">
        <w:rPr>
          <w:rFonts w:ascii="Trebuchet MS" w:hAnsi="Trebuchet MS"/>
          <w:sz w:val="24"/>
          <w:szCs w:val="24"/>
          <w:vertAlign w:val="superscript"/>
        </w:rPr>
        <w:t xml:space="preserve"> </w:t>
      </w:r>
      <w:r w:rsidRPr="0007420A">
        <w:rPr>
          <w:rFonts w:ascii="Trebuchet MS" w:hAnsi="Trebuchet MS"/>
          <w:sz w:val="24"/>
          <w:szCs w:val="24"/>
        </w:rPr>
        <w:t xml:space="preserve">na LV 329, </w:t>
      </w:r>
      <w:proofErr w:type="spellStart"/>
      <w:r w:rsidRPr="0007420A">
        <w:rPr>
          <w:rFonts w:ascii="Trebuchet MS" w:hAnsi="Trebuchet MS"/>
          <w:sz w:val="24"/>
          <w:szCs w:val="24"/>
        </w:rPr>
        <w:t>k.ú</w:t>
      </w:r>
      <w:proofErr w:type="spellEnd"/>
      <w:r w:rsidRPr="0007420A">
        <w:rPr>
          <w:rFonts w:ascii="Trebuchet MS" w:hAnsi="Trebuchet MS"/>
          <w:sz w:val="24"/>
          <w:szCs w:val="24"/>
        </w:rPr>
        <w:t>. Vír. Cena 10 Kč/m2.</w:t>
      </w:r>
    </w:p>
    <w:p w14:paraId="7BF64455" w14:textId="77777777" w:rsidR="0022356F" w:rsidRPr="0007420A" w:rsidRDefault="0022356F" w:rsidP="0022356F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07420A">
        <w:rPr>
          <w:rFonts w:ascii="Arial" w:hAnsi="Arial" w:cs="Arial"/>
          <w:sz w:val="24"/>
          <w:szCs w:val="24"/>
        </w:rPr>
        <w:t>12 – 1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– 0                                                           Usnesení bylo schváleno</w:t>
      </w:r>
    </w:p>
    <w:p w14:paraId="53DFE83E" w14:textId="0B6E22FD" w:rsidR="00642577" w:rsidRPr="0007420A" w:rsidRDefault="00665B24" w:rsidP="00665B24">
      <w:pPr>
        <w:jc w:val="both"/>
        <w:rPr>
          <w:rFonts w:ascii="Trebuchet MS" w:hAnsi="Trebuchet MS"/>
          <w:sz w:val="24"/>
          <w:szCs w:val="24"/>
        </w:rPr>
      </w:pPr>
      <w:r w:rsidRPr="0007420A">
        <w:rPr>
          <w:rFonts w:ascii="Trebuchet MS" w:hAnsi="Trebuchet MS"/>
          <w:sz w:val="24"/>
          <w:szCs w:val="24"/>
        </w:rPr>
        <w:t xml:space="preserve">- žádost </w:t>
      </w:r>
      <w:r w:rsidRPr="00A975FD">
        <w:rPr>
          <w:rFonts w:ascii="Trebuchet MS" w:hAnsi="Trebuchet MS"/>
          <w:color w:val="FFFFFF" w:themeColor="background1"/>
          <w:sz w:val="24"/>
          <w:szCs w:val="24"/>
        </w:rPr>
        <w:t xml:space="preserve">Marcely a Karla Matuškových </w:t>
      </w:r>
      <w:r w:rsidRPr="0007420A">
        <w:rPr>
          <w:rFonts w:ascii="Trebuchet MS" w:hAnsi="Trebuchet MS"/>
          <w:sz w:val="24"/>
          <w:szCs w:val="24"/>
        </w:rPr>
        <w:t xml:space="preserve">na prodej pozemku část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 1055/34 a 600/2. Po dlouhé diskuzi navrženo vypracování záměru na prodej pozemku ve zmenšené podobě.</w:t>
      </w:r>
    </w:p>
    <w:p w14:paraId="2EDD288E" w14:textId="48A1BBAB" w:rsidR="00665B24" w:rsidRPr="0007420A" w:rsidRDefault="00665B24" w:rsidP="00665B24">
      <w:pPr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Návrh usnesení č.  112/2020 </w:t>
      </w:r>
    </w:p>
    <w:p w14:paraId="756991AB" w14:textId="236A5178" w:rsidR="00665B24" w:rsidRPr="0007420A" w:rsidRDefault="00665B24" w:rsidP="00665B24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07420A">
        <w:rPr>
          <w:rFonts w:ascii="Arial" w:hAnsi="Arial" w:cs="Arial"/>
          <w:sz w:val="24"/>
          <w:szCs w:val="24"/>
        </w:rPr>
        <w:t>Zastupitelstvo  schvaluje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 vypsání záměru č. 13/2020 na prodej pozemků část p.č.1055/34 a 600/2 v </w:t>
      </w:r>
      <w:proofErr w:type="spellStart"/>
      <w:r w:rsidRPr="0007420A">
        <w:rPr>
          <w:rFonts w:ascii="Arial" w:hAnsi="Arial" w:cs="Arial"/>
          <w:sz w:val="24"/>
          <w:szCs w:val="24"/>
        </w:rPr>
        <w:t>k.ú</w:t>
      </w:r>
      <w:proofErr w:type="spellEnd"/>
      <w:r w:rsidRPr="0007420A">
        <w:rPr>
          <w:rFonts w:ascii="Arial" w:hAnsi="Arial" w:cs="Arial"/>
          <w:sz w:val="24"/>
          <w:szCs w:val="24"/>
        </w:rPr>
        <w:t xml:space="preserve"> Vír. Cena </w:t>
      </w:r>
      <w:r w:rsidR="001D3CDC">
        <w:rPr>
          <w:rFonts w:ascii="Arial" w:hAnsi="Arial" w:cs="Arial"/>
          <w:sz w:val="24"/>
          <w:szCs w:val="24"/>
        </w:rPr>
        <w:t xml:space="preserve">nejméně </w:t>
      </w:r>
      <w:r w:rsidRPr="0007420A">
        <w:rPr>
          <w:rFonts w:ascii="Arial" w:hAnsi="Arial" w:cs="Arial"/>
          <w:sz w:val="24"/>
          <w:szCs w:val="24"/>
        </w:rPr>
        <w:t>100 Kč/m</w:t>
      </w:r>
      <w:r w:rsidRPr="001D3CDC">
        <w:rPr>
          <w:rFonts w:ascii="Arial" w:hAnsi="Arial" w:cs="Arial"/>
          <w:sz w:val="24"/>
          <w:szCs w:val="24"/>
          <w:vertAlign w:val="superscript"/>
        </w:rPr>
        <w:t>2</w:t>
      </w:r>
      <w:r w:rsidRPr="0007420A">
        <w:rPr>
          <w:rFonts w:ascii="Arial" w:hAnsi="Arial" w:cs="Arial"/>
          <w:sz w:val="24"/>
          <w:szCs w:val="24"/>
        </w:rPr>
        <w:t>.</w:t>
      </w:r>
    </w:p>
    <w:p w14:paraId="6E065543" w14:textId="3DA2E258" w:rsidR="00665B24" w:rsidRPr="0007420A" w:rsidRDefault="00665B24" w:rsidP="00665B24">
      <w:pPr>
        <w:jc w:val="both"/>
        <w:rPr>
          <w:rFonts w:ascii="Arial" w:hAnsi="Arial" w:cs="Arial"/>
          <w:sz w:val="24"/>
          <w:szCs w:val="24"/>
        </w:rPr>
      </w:pPr>
      <w:r w:rsidRPr="0007420A">
        <w:rPr>
          <w:rFonts w:ascii="Arial" w:hAnsi="Arial" w:cs="Arial"/>
          <w:sz w:val="24"/>
          <w:szCs w:val="24"/>
        </w:rPr>
        <w:t xml:space="preserve">Hlasování: </w:t>
      </w:r>
      <w:proofErr w:type="gramStart"/>
      <w:r w:rsidRPr="0007420A">
        <w:rPr>
          <w:rFonts w:ascii="Arial" w:hAnsi="Arial" w:cs="Arial"/>
          <w:sz w:val="24"/>
          <w:szCs w:val="24"/>
        </w:rPr>
        <w:t>1</w:t>
      </w:r>
      <w:r w:rsidR="001E6D85" w:rsidRPr="0007420A">
        <w:rPr>
          <w:rFonts w:ascii="Arial" w:hAnsi="Arial" w:cs="Arial"/>
          <w:sz w:val="24"/>
          <w:szCs w:val="24"/>
        </w:rPr>
        <w:t>1</w:t>
      </w:r>
      <w:r w:rsidRPr="0007420A">
        <w:rPr>
          <w:rFonts w:ascii="Arial" w:hAnsi="Arial" w:cs="Arial"/>
          <w:sz w:val="24"/>
          <w:szCs w:val="24"/>
        </w:rPr>
        <w:t xml:space="preserve"> – </w:t>
      </w:r>
      <w:r w:rsidR="001E6D85" w:rsidRPr="0007420A">
        <w:rPr>
          <w:rFonts w:ascii="Arial" w:hAnsi="Arial" w:cs="Arial"/>
          <w:sz w:val="24"/>
          <w:szCs w:val="24"/>
        </w:rPr>
        <w:t>1</w:t>
      </w:r>
      <w:proofErr w:type="gramEnd"/>
      <w:r w:rsidRPr="0007420A">
        <w:rPr>
          <w:rFonts w:ascii="Arial" w:hAnsi="Arial" w:cs="Arial"/>
          <w:sz w:val="24"/>
          <w:szCs w:val="24"/>
        </w:rPr>
        <w:t xml:space="preserve"> – </w:t>
      </w:r>
      <w:r w:rsidR="001E6D85" w:rsidRPr="0007420A">
        <w:rPr>
          <w:rFonts w:ascii="Arial" w:hAnsi="Arial" w:cs="Arial"/>
          <w:sz w:val="24"/>
          <w:szCs w:val="24"/>
        </w:rPr>
        <w:t>1</w:t>
      </w:r>
      <w:r w:rsidRPr="0007420A">
        <w:rPr>
          <w:rFonts w:ascii="Arial" w:hAnsi="Arial" w:cs="Arial"/>
          <w:sz w:val="24"/>
          <w:szCs w:val="24"/>
        </w:rPr>
        <w:t xml:space="preserve">                                                           Usnesení bylo schváleno</w:t>
      </w:r>
    </w:p>
    <w:p w14:paraId="0DCD40D7" w14:textId="6E973E17" w:rsidR="00842B2A" w:rsidRPr="0007420A" w:rsidRDefault="00842B2A" w:rsidP="00642577">
      <w:pPr>
        <w:jc w:val="both"/>
        <w:rPr>
          <w:rFonts w:ascii="Arial" w:hAnsi="Arial" w:cs="Arial"/>
          <w:sz w:val="24"/>
          <w:szCs w:val="24"/>
        </w:rPr>
      </w:pPr>
    </w:p>
    <w:p w14:paraId="13F0F572" w14:textId="77777777" w:rsidR="0047336E" w:rsidRDefault="0047336E" w:rsidP="00665B24">
      <w:pPr>
        <w:jc w:val="both"/>
        <w:rPr>
          <w:rFonts w:ascii="Trebuchet MS" w:hAnsi="Trebuchet MS"/>
          <w:sz w:val="24"/>
          <w:szCs w:val="24"/>
        </w:rPr>
      </w:pPr>
    </w:p>
    <w:p w14:paraId="3965DA21" w14:textId="77777777" w:rsidR="0047336E" w:rsidRDefault="0047336E" w:rsidP="00665B24">
      <w:pPr>
        <w:jc w:val="both"/>
        <w:rPr>
          <w:rFonts w:ascii="Trebuchet MS" w:hAnsi="Trebuchet MS"/>
          <w:sz w:val="24"/>
          <w:szCs w:val="24"/>
        </w:rPr>
      </w:pPr>
    </w:p>
    <w:p w14:paraId="1D2EFE7F" w14:textId="1E04CE2A" w:rsidR="00665B24" w:rsidRPr="0007420A" w:rsidRDefault="00665B24" w:rsidP="00665B24">
      <w:pPr>
        <w:jc w:val="both"/>
        <w:rPr>
          <w:rFonts w:ascii="Trebuchet MS" w:hAnsi="Trebuchet MS"/>
          <w:sz w:val="24"/>
          <w:szCs w:val="24"/>
        </w:rPr>
      </w:pPr>
      <w:r w:rsidRPr="0007420A">
        <w:rPr>
          <w:rFonts w:ascii="Trebuchet MS" w:hAnsi="Trebuchet MS"/>
          <w:sz w:val="24"/>
          <w:szCs w:val="24"/>
        </w:rPr>
        <w:t xml:space="preserve">- žádost </w:t>
      </w:r>
      <w:r w:rsidR="001E6D85" w:rsidRPr="0007420A">
        <w:rPr>
          <w:rFonts w:ascii="Trebuchet MS" w:hAnsi="Trebuchet MS"/>
          <w:sz w:val="24"/>
          <w:szCs w:val="24"/>
        </w:rPr>
        <w:t xml:space="preserve">statutárního ředitele </w:t>
      </w:r>
      <w:r w:rsidR="001E6D85" w:rsidRPr="00A975FD">
        <w:rPr>
          <w:rFonts w:ascii="Trebuchet MS" w:hAnsi="Trebuchet MS"/>
          <w:color w:val="FFFFFF" w:themeColor="background1"/>
          <w:sz w:val="24"/>
          <w:szCs w:val="24"/>
        </w:rPr>
        <w:t xml:space="preserve">Davida Matušky </w:t>
      </w:r>
      <w:proofErr w:type="spellStart"/>
      <w:r w:rsidR="001E6D85" w:rsidRPr="00A975FD">
        <w:rPr>
          <w:rFonts w:ascii="Trebuchet MS" w:hAnsi="Trebuchet MS"/>
          <w:color w:val="FFFFFF" w:themeColor="background1"/>
          <w:sz w:val="24"/>
          <w:szCs w:val="24"/>
        </w:rPr>
        <w:t>fi</w:t>
      </w:r>
      <w:proofErr w:type="spellEnd"/>
      <w:r w:rsidR="001E6D85" w:rsidRPr="00A975FD">
        <w:rPr>
          <w:rFonts w:ascii="Trebuchet MS" w:hAnsi="Trebuchet MS"/>
          <w:color w:val="FFFFFF" w:themeColor="background1"/>
          <w:sz w:val="24"/>
          <w:szCs w:val="24"/>
        </w:rPr>
        <w:t xml:space="preserve"> Údolí Svratky a.s.  Praha</w:t>
      </w:r>
      <w:r w:rsidRPr="00A975FD">
        <w:rPr>
          <w:rFonts w:ascii="Trebuchet MS" w:hAnsi="Trebuchet MS"/>
          <w:color w:val="FFFFFF" w:themeColor="background1"/>
          <w:sz w:val="24"/>
          <w:szCs w:val="24"/>
        </w:rPr>
        <w:t xml:space="preserve"> </w:t>
      </w:r>
      <w:r w:rsidRPr="0007420A">
        <w:rPr>
          <w:rFonts w:ascii="Trebuchet MS" w:hAnsi="Trebuchet MS"/>
          <w:sz w:val="24"/>
          <w:szCs w:val="24"/>
        </w:rPr>
        <w:t xml:space="preserve">na prodej </w:t>
      </w:r>
      <w:proofErr w:type="gramStart"/>
      <w:r w:rsidRPr="0007420A">
        <w:rPr>
          <w:rFonts w:ascii="Trebuchet MS" w:hAnsi="Trebuchet MS"/>
          <w:sz w:val="24"/>
          <w:szCs w:val="24"/>
        </w:rPr>
        <w:t xml:space="preserve">pozemku  </w:t>
      </w:r>
      <w:proofErr w:type="spellStart"/>
      <w:r w:rsidRPr="0007420A">
        <w:rPr>
          <w:rFonts w:ascii="Trebuchet MS" w:hAnsi="Trebuchet MS"/>
          <w:sz w:val="24"/>
          <w:szCs w:val="24"/>
        </w:rPr>
        <w:t>p.č</w:t>
      </w:r>
      <w:proofErr w:type="spellEnd"/>
      <w:r w:rsidRPr="0007420A">
        <w:rPr>
          <w:rFonts w:ascii="Trebuchet MS" w:hAnsi="Trebuchet MS"/>
          <w:sz w:val="24"/>
          <w:szCs w:val="24"/>
        </w:rPr>
        <w:t>.</w:t>
      </w:r>
      <w:proofErr w:type="gramEnd"/>
      <w:r w:rsidRPr="0007420A">
        <w:rPr>
          <w:rFonts w:ascii="Trebuchet MS" w:hAnsi="Trebuchet MS"/>
          <w:sz w:val="24"/>
          <w:szCs w:val="24"/>
        </w:rPr>
        <w:t xml:space="preserve"> 1</w:t>
      </w:r>
      <w:r w:rsidR="001E6D85" w:rsidRPr="0007420A">
        <w:rPr>
          <w:rFonts w:ascii="Trebuchet MS" w:hAnsi="Trebuchet MS"/>
          <w:sz w:val="24"/>
          <w:szCs w:val="24"/>
        </w:rPr>
        <w:t>126, výměra 414 m</w:t>
      </w:r>
      <w:r w:rsidR="001E6D85" w:rsidRPr="001D3CDC">
        <w:rPr>
          <w:rFonts w:ascii="Trebuchet MS" w:hAnsi="Trebuchet MS"/>
          <w:sz w:val="24"/>
          <w:szCs w:val="24"/>
          <w:vertAlign w:val="superscript"/>
        </w:rPr>
        <w:t>2</w:t>
      </w:r>
      <w:r w:rsidR="001E6D85" w:rsidRPr="0007420A">
        <w:rPr>
          <w:rFonts w:ascii="Trebuchet MS" w:hAnsi="Trebuchet MS"/>
          <w:sz w:val="24"/>
          <w:szCs w:val="24"/>
        </w:rPr>
        <w:t>, v </w:t>
      </w:r>
      <w:proofErr w:type="spellStart"/>
      <w:r w:rsidR="001E6D85" w:rsidRPr="0007420A">
        <w:rPr>
          <w:rFonts w:ascii="Trebuchet MS" w:hAnsi="Trebuchet MS"/>
          <w:sz w:val="24"/>
          <w:szCs w:val="24"/>
        </w:rPr>
        <w:t>k.ú</w:t>
      </w:r>
      <w:proofErr w:type="spellEnd"/>
      <w:r w:rsidR="001E6D85" w:rsidRPr="0007420A">
        <w:rPr>
          <w:rFonts w:ascii="Trebuchet MS" w:hAnsi="Trebuchet MS"/>
          <w:sz w:val="24"/>
          <w:szCs w:val="24"/>
        </w:rPr>
        <w:t xml:space="preserve"> Vír</w:t>
      </w:r>
      <w:r w:rsidRPr="0007420A">
        <w:rPr>
          <w:rFonts w:ascii="Trebuchet MS" w:hAnsi="Trebuchet MS"/>
          <w:sz w:val="24"/>
          <w:szCs w:val="24"/>
        </w:rPr>
        <w:t xml:space="preserve">. Po dlouhé diskuzi navrženo vypracování záměru na prodej pozemku </w:t>
      </w:r>
      <w:proofErr w:type="gramStart"/>
      <w:r w:rsidRPr="0007420A">
        <w:rPr>
          <w:rFonts w:ascii="Trebuchet MS" w:hAnsi="Trebuchet MS"/>
          <w:sz w:val="24"/>
          <w:szCs w:val="24"/>
        </w:rPr>
        <w:t>ve  podobě</w:t>
      </w:r>
      <w:proofErr w:type="gramEnd"/>
      <w:r w:rsidR="001E6D85" w:rsidRPr="0007420A">
        <w:rPr>
          <w:rFonts w:ascii="Trebuchet MS" w:hAnsi="Trebuchet MS"/>
          <w:sz w:val="24"/>
          <w:szCs w:val="24"/>
        </w:rPr>
        <w:t xml:space="preserve"> nutné pro výjezd z parkoviště.</w:t>
      </w:r>
      <w:r w:rsidRPr="0007420A">
        <w:rPr>
          <w:rFonts w:ascii="Trebuchet MS" w:hAnsi="Trebuchet MS"/>
          <w:sz w:val="24"/>
          <w:szCs w:val="24"/>
        </w:rPr>
        <w:t>.</w:t>
      </w:r>
    </w:p>
    <w:p w14:paraId="2EE610D3" w14:textId="6086180D" w:rsidR="00665B24" w:rsidRDefault="00665B24" w:rsidP="00665B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.  11</w:t>
      </w:r>
      <w:r w:rsidR="001E6D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1E6D85">
        <w:rPr>
          <w:rFonts w:ascii="Arial" w:hAnsi="Arial" w:cs="Arial"/>
          <w:sz w:val="24"/>
          <w:szCs w:val="24"/>
        </w:rPr>
        <w:t>20</w:t>
      </w:r>
    </w:p>
    <w:p w14:paraId="4B203B74" w14:textId="76C669C9" w:rsidR="00665B24" w:rsidRPr="00CD552B" w:rsidRDefault="00665B24" w:rsidP="00665B24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vypsání záměru č. 1</w:t>
      </w:r>
      <w:r w:rsidR="001E6D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2020 na prodej pozemků </w:t>
      </w:r>
      <w:r w:rsidR="001D3CDC">
        <w:rPr>
          <w:rFonts w:ascii="Arial" w:hAnsi="Arial" w:cs="Arial"/>
          <w:sz w:val="24"/>
          <w:szCs w:val="24"/>
        </w:rPr>
        <w:t>nebo části pozemku</w:t>
      </w:r>
      <w:r>
        <w:rPr>
          <w:rFonts w:ascii="Arial" w:hAnsi="Arial" w:cs="Arial"/>
          <w:sz w:val="24"/>
          <w:szCs w:val="24"/>
        </w:rPr>
        <w:t xml:space="preserve"> p.č.1</w:t>
      </w:r>
      <w:r w:rsidR="001E6D85">
        <w:rPr>
          <w:rFonts w:ascii="Arial" w:hAnsi="Arial" w:cs="Arial"/>
          <w:sz w:val="24"/>
          <w:szCs w:val="24"/>
        </w:rPr>
        <w:t>126</w:t>
      </w:r>
      <w:r>
        <w:rPr>
          <w:rFonts w:ascii="Arial" w:hAnsi="Arial" w:cs="Arial"/>
          <w:sz w:val="24"/>
          <w:szCs w:val="24"/>
        </w:rPr>
        <w:t xml:space="preserve"> v </w:t>
      </w:r>
      <w:proofErr w:type="spell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 xml:space="preserve"> Vír. Cena</w:t>
      </w:r>
      <w:r w:rsidR="001D3CDC">
        <w:rPr>
          <w:rFonts w:ascii="Arial" w:hAnsi="Arial" w:cs="Arial"/>
          <w:sz w:val="24"/>
          <w:szCs w:val="24"/>
        </w:rPr>
        <w:t xml:space="preserve"> nejméně</w:t>
      </w:r>
      <w:r>
        <w:rPr>
          <w:rFonts w:ascii="Arial" w:hAnsi="Arial" w:cs="Arial"/>
          <w:sz w:val="24"/>
          <w:szCs w:val="24"/>
        </w:rPr>
        <w:t xml:space="preserve"> 100 Kč/m</w:t>
      </w:r>
      <w:r w:rsidRPr="001D3CD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E95B1F3" w14:textId="587C9987" w:rsidR="00665B24" w:rsidRDefault="00665B24" w:rsidP="00665B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921BF5">
        <w:rPr>
          <w:rFonts w:ascii="Arial" w:hAnsi="Arial" w:cs="Arial"/>
          <w:sz w:val="24"/>
          <w:szCs w:val="24"/>
        </w:rPr>
        <w:t>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 w:rsidR="00921BF5">
        <w:rPr>
          <w:rFonts w:ascii="Arial" w:hAnsi="Arial" w:cs="Arial"/>
          <w:sz w:val="24"/>
          <w:szCs w:val="24"/>
        </w:rPr>
        <w:t>1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6AE75831" w14:textId="77777777" w:rsidR="00914425" w:rsidRDefault="00914425" w:rsidP="00A73140">
      <w:pPr>
        <w:jc w:val="both"/>
        <w:rPr>
          <w:rFonts w:ascii="Arial" w:hAnsi="Arial" w:cs="Arial"/>
          <w:b/>
          <w:sz w:val="24"/>
          <w:szCs w:val="24"/>
        </w:rPr>
      </w:pPr>
    </w:p>
    <w:p w14:paraId="423AF513" w14:textId="61750FD3" w:rsidR="00F61BAE" w:rsidRDefault="00EB3004" w:rsidP="00A731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4B7F" w:rsidRPr="003B4B7F">
        <w:rPr>
          <w:rFonts w:ascii="Arial" w:hAnsi="Arial" w:cs="Arial"/>
          <w:b/>
          <w:sz w:val="24"/>
          <w:szCs w:val="24"/>
        </w:rPr>
        <w:t xml:space="preserve">.   </w:t>
      </w:r>
      <w:r w:rsidR="00304F40">
        <w:rPr>
          <w:rFonts w:ascii="Arial" w:hAnsi="Arial" w:cs="Arial"/>
          <w:b/>
          <w:sz w:val="24"/>
          <w:szCs w:val="24"/>
        </w:rPr>
        <w:t>P</w:t>
      </w:r>
      <w:r w:rsidR="00C2721E">
        <w:rPr>
          <w:rFonts w:ascii="Arial" w:hAnsi="Arial" w:cs="Arial"/>
          <w:b/>
          <w:sz w:val="24"/>
          <w:szCs w:val="24"/>
        </w:rPr>
        <w:t>articipativní rozpočet</w:t>
      </w:r>
    </w:p>
    <w:p w14:paraId="13F90E48" w14:textId="564EE4C9" w:rsidR="00616753" w:rsidRDefault="00C2721E" w:rsidP="005F35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é seznámeni s výsledky hlasování v rámci participativního rozpočtu.</w:t>
      </w:r>
      <w:r w:rsidR="00611DC7">
        <w:rPr>
          <w:rFonts w:ascii="Arial" w:hAnsi="Arial" w:cs="Arial"/>
          <w:sz w:val="24"/>
          <w:szCs w:val="24"/>
        </w:rPr>
        <w:t xml:space="preserve"> Nejvíce bodů webová prezentace Jiskry Vír, na druhém místě oprava schodů </w:t>
      </w:r>
      <w:r w:rsidR="007556BE">
        <w:rPr>
          <w:rFonts w:ascii="Arial" w:hAnsi="Arial" w:cs="Arial"/>
          <w:sz w:val="24"/>
          <w:szCs w:val="24"/>
        </w:rPr>
        <w:t>u domů č. 176 a 177</w:t>
      </w:r>
      <w:r w:rsidR="00611DC7">
        <w:rPr>
          <w:rFonts w:ascii="Arial" w:hAnsi="Arial" w:cs="Arial"/>
          <w:sz w:val="24"/>
          <w:szCs w:val="24"/>
        </w:rPr>
        <w:t>, třetí toalety v Ledničkách. Tyto projekty budou realizovány.</w:t>
      </w:r>
    </w:p>
    <w:p w14:paraId="7A902FC9" w14:textId="77777777" w:rsidR="0086371A" w:rsidRPr="00F37BD6" w:rsidRDefault="0086371A" w:rsidP="009A4E16">
      <w:pPr>
        <w:jc w:val="both"/>
        <w:rPr>
          <w:rFonts w:ascii="Arial" w:hAnsi="Arial" w:cs="Arial"/>
          <w:sz w:val="24"/>
          <w:szCs w:val="24"/>
        </w:rPr>
      </w:pPr>
    </w:p>
    <w:p w14:paraId="08861B4C" w14:textId="7DEB8AEC" w:rsidR="003B4B7F" w:rsidRDefault="00EB3004" w:rsidP="009A4E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F24CE">
        <w:rPr>
          <w:rFonts w:ascii="Arial" w:hAnsi="Arial" w:cs="Arial"/>
          <w:b/>
          <w:sz w:val="24"/>
          <w:szCs w:val="24"/>
        </w:rPr>
        <w:t xml:space="preserve">.   </w:t>
      </w:r>
      <w:r w:rsidR="00611DC7">
        <w:rPr>
          <w:rFonts w:ascii="Arial" w:hAnsi="Arial" w:cs="Arial"/>
          <w:b/>
          <w:sz w:val="24"/>
          <w:szCs w:val="24"/>
        </w:rPr>
        <w:t>Výběrové řízení nástavba ZŠ a MŠ</w:t>
      </w:r>
    </w:p>
    <w:p w14:paraId="5FA55DF4" w14:textId="6576D70F" w:rsidR="001E45CE" w:rsidRDefault="00611DC7" w:rsidP="009A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výběrového řízení se přihlásila pouze firma </w:t>
      </w:r>
      <w:r w:rsidR="00420E34">
        <w:rPr>
          <w:rFonts w:ascii="Arial" w:hAnsi="Arial" w:cs="Arial"/>
          <w:sz w:val="24"/>
          <w:szCs w:val="24"/>
        </w:rPr>
        <w:t>UN</w:t>
      </w:r>
      <w:r w:rsidR="000E2A63">
        <w:rPr>
          <w:rFonts w:ascii="Arial" w:hAnsi="Arial" w:cs="Arial"/>
          <w:sz w:val="24"/>
          <w:szCs w:val="24"/>
        </w:rPr>
        <w:t>B</w:t>
      </w:r>
      <w:r w:rsidR="00420E34">
        <w:rPr>
          <w:rFonts w:ascii="Arial" w:hAnsi="Arial" w:cs="Arial"/>
          <w:sz w:val="24"/>
          <w:szCs w:val="24"/>
        </w:rPr>
        <w:t xml:space="preserve">AU Brno (Erik </w:t>
      </w:r>
      <w:proofErr w:type="spellStart"/>
      <w:r w:rsidR="00420E34">
        <w:rPr>
          <w:rFonts w:ascii="Arial" w:hAnsi="Arial" w:cs="Arial"/>
          <w:sz w:val="24"/>
          <w:szCs w:val="24"/>
        </w:rPr>
        <w:t>Unčovský</w:t>
      </w:r>
      <w:proofErr w:type="spellEnd"/>
      <w:r w:rsidR="00420E34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Nesplnila však podmínky uvedené v zadání. Výběrové řízení musí být opakováno. </w:t>
      </w:r>
      <w:r w:rsidR="00AD6E94">
        <w:rPr>
          <w:rFonts w:ascii="Arial" w:hAnsi="Arial" w:cs="Arial"/>
          <w:sz w:val="24"/>
          <w:szCs w:val="24"/>
        </w:rPr>
        <w:t xml:space="preserve">Předpoklad zahájení nového výběrového </w:t>
      </w:r>
      <w:r w:rsidR="000E2A63">
        <w:rPr>
          <w:rFonts w:ascii="Arial" w:hAnsi="Arial" w:cs="Arial"/>
          <w:sz w:val="24"/>
          <w:szCs w:val="24"/>
        </w:rPr>
        <w:t xml:space="preserve">řízení do </w:t>
      </w:r>
      <w:r w:rsidR="00E6134A">
        <w:rPr>
          <w:rFonts w:ascii="Arial" w:hAnsi="Arial" w:cs="Arial"/>
          <w:sz w:val="24"/>
          <w:szCs w:val="24"/>
        </w:rPr>
        <w:t>2</w:t>
      </w:r>
      <w:r w:rsidR="001D3CDC">
        <w:rPr>
          <w:rFonts w:ascii="Arial" w:hAnsi="Arial" w:cs="Arial"/>
          <w:sz w:val="24"/>
          <w:szCs w:val="24"/>
        </w:rPr>
        <w:t xml:space="preserve">0. </w:t>
      </w:r>
      <w:r w:rsidR="00E661FA">
        <w:rPr>
          <w:rFonts w:ascii="Arial" w:hAnsi="Arial" w:cs="Arial"/>
          <w:sz w:val="24"/>
          <w:szCs w:val="24"/>
        </w:rPr>
        <w:t>května 2020.</w:t>
      </w:r>
    </w:p>
    <w:p w14:paraId="2054083C" w14:textId="77777777" w:rsidR="00420E34" w:rsidRDefault="00420E34" w:rsidP="009A4E1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124A8E" w14:textId="694E77D1" w:rsidR="001E45CE" w:rsidRDefault="00DA6DDE" w:rsidP="009A4E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04F40">
        <w:rPr>
          <w:rFonts w:ascii="Arial" w:hAnsi="Arial" w:cs="Arial"/>
          <w:b/>
          <w:bCs/>
          <w:sz w:val="24"/>
          <w:szCs w:val="24"/>
        </w:rPr>
        <w:t>.</w:t>
      </w:r>
      <w:r w:rsidR="00EB1CC9">
        <w:rPr>
          <w:rFonts w:ascii="Arial" w:hAnsi="Arial" w:cs="Arial"/>
          <w:b/>
          <w:bCs/>
          <w:sz w:val="24"/>
          <w:szCs w:val="24"/>
        </w:rPr>
        <w:t xml:space="preserve">    Odměny zastupitelů</w:t>
      </w:r>
    </w:p>
    <w:p w14:paraId="02576DAA" w14:textId="68ED9187" w:rsidR="00AD6E94" w:rsidRPr="00C57F39" w:rsidRDefault="00AD6E94" w:rsidP="009A4E16">
      <w:pPr>
        <w:jc w:val="both"/>
        <w:rPr>
          <w:rFonts w:ascii="Arial" w:hAnsi="Arial" w:cs="Arial"/>
          <w:sz w:val="24"/>
          <w:szCs w:val="24"/>
        </w:rPr>
      </w:pPr>
      <w:r w:rsidRPr="00C57F39">
        <w:rPr>
          <w:rFonts w:ascii="Arial" w:hAnsi="Arial" w:cs="Arial"/>
          <w:sz w:val="24"/>
          <w:szCs w:val="24"/>
        </w:rPr>
        <w:t>-</w:t>
      </w:r>
      <w:r w:rsidR="00C57F39" w:rsidRPr="00C57F39">
        <w:rPr>
          <w:rFonts w:ascii="Arial" w:hAnsi="Arial" w:cs="Arial"/>
          <w:sz w:val="24"/>
          <w:szCs w:val="24"/>
        </w:rPr>
        <w:t xml:space="preserve"> návrh rady </w:t>
      </w:r>
      <w:proofErr w:type="gramStart"/>
      <w:r w:rsidR="00C57F39" w:rsidRPr="00C57F39">
        <w:rPr>
          <w:rFonts w:ascii="Arial" w:hAnsi="Arial" w:cs="Arial"/>
          <w:sz w:val="24"/>
          <w:szCs w:val="24"/>
        </w:rPr>
        <w:t>obce</w:t>
      </w:r>
      <w:r w:rsidR="00594E96">
        <w:rPr>
          <w:rFonts w:ascii="Arial" w:hAnsi="Arial" w:cs="Arial"/>
          <w:sz w:val="24"/>
          <w:szCs w:val="24"/>
        </w:rPr>
        <w:t xml:space="preserve"> -</w:t>
      </w:r>
      <w:r w:rsidR="00C57F39">
        <w:rPr>
          <w:rFonts w:ascii="Arial" w:hAnsi="Arial" w:cs="Arial"/>
          <w:sz w:val="24"/>
          <w:szCs w:val="24"/>
        </w:rPr>
        <w:t xml:space="preserve"> zastupitelstvo</w:t>
      </w:r>
      <w:proofErr w:type="gramEnd"/>
      <w:r w:rsidR="00C57F39">
        <w:rPr>
          <w:rFonts w:ascii="Arial" w:hAnsi="Arial" w:cs="Arial"/>
          <w:sz w:val="24"/>
          <w:szCs w:val="24"/>
        </w:rPr>
        <w:t xml:space="preserve"> projednalo odměn</w:t>
      </w:r>
      <w:r w:rsidR="00594E96">
        <w:rPr>
          <w:rFonts w:ascii="Arial" w:hAnsi="Arial" w:cs="Arial"/>
          <w:sz w:val="24"/>
          <w:szCs w:val="24"/>
        </w:rPr>
        <w:t>y</w:t>
      </w:r>
      <w:r w:rsidR="00C57F39">
        <w:rPr>
          <w:rFonts w:ascii="Arial" w:hAnsi="Arial" w:cs="Arial"/>
          <w:sz w:val="24"/>
          <w:szCs w:val="24"/>
        </w:rPr>
        <w:t xml:space="preserve"> pro členy </w:t>
      </w:r>
      <w:r w:rsidR="00594E96">
        <w:rPr>
          <w:rFonts w:ascii="Arial" w:hAnsi="Arial" w:cs="Arial"/>
          <w:sz w:val="24"/>
          <w:szCs w:val="24"/>
        </w:rPr>
        <w:t xml:space="preserve">kontrolního a finančního výboru </w:t>
      </w:r>
      <w:proofErr w:type="spellStart"/>
      <w:r w:rsidR="00594E96" w:rsidRPr="00A975FD">
        <w:rPr>
          <w:rFonts w:ascii="Arial" w:hAnsi="Arial" w:cs="Arial"/>
          <w:color w:val="FFFFFF" w:themeColor="background1"/>
          <w:sz w:val="24"/>
          <w:szCs w:val="24"/>
        </w:rPr>
        <w:t>ing</w:t>
      </w:r>
      <w:proofErr w:type="spellEnd"/>
      <w:r w:rsidR="00594E96"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 Petra </w:t>
      </w:r>
      <w:proofErr w:type="spellStart"/>
      <w:r w:rsidR="00594E96" w:rsidRPr="00A975FD">
        <w:rPr>
          <w:rFonts w:ascii="Arial" w:hAnsi="Arial" w:cs="Arial"/>
          <w:color w:val="FFFFFF" w:themeColor="background1"/>
          <w:sz w:val="24"/>
          <w:szCs w:val="24"/>
        </w:rPr>
        <w:t>Janďourka</w:t>
      </w:r>
      <w:proofErr w:type="spellEnd"/>
      <w:r w:rsidR="00594E96" w:rsidRPr="00A975FD">
        <w:rPr>
          <w:rFonts w:ascii="Arial" w:hAnsi="Arial" w:cs="Arial"/>
          <w:color w:val="FFFFFF" w:themeColor="background1"/>
          <w:sz w:val="24"/>
          <w:szCs w:val="24"/>
        </w:rPr>
        <w:t>, Milenu Slezákovou a Radku Skoumalovou</w:t>
      </w:r>
      <w:r w:rsidR="00594E96">
        <w:rPr>
          <w:rFonts w:ascii="Arial" w:hAnsi="Arial" w:cs="Arial"/>
          <w:sz w:val="24"/>
          <w:szCs w:val="24"/>
        </w:rPr>
        <w:t>. Odměna ve výši 500 Kč náleží v příslušném měsíci, kdy byla provedena kontrola.</w:t>
      </w:r>
    </w:p>
    <w:p w14:paraId="209E4EEF" w14:textId="219777C6" w:rsidR="00594E96" w:rsidRDefault="00594E96" w:rsidP="005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1</w:t>
      </w:r>
      <w:r w:rsidR="0047336E" w:rsidRPr="0047336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0</w:t>
      </w:r>
    </w:p>
    <w:p w14:paraId="7446EE14" w14:textId="0F11C8DE" w:rsidR="00594E96" w:rsidRPr="00CD552B" w:rsidRDefault="00594E96" w:rsidP="00594E96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odměnu ve výši 500 Kč pro členy kontrolního a finančního výboru </w:t>
      </w:r>
      <w:proofErr w:type="spellStart"/>
      <w:r w:rsidRPr="00A975FD">
        <w:rPr>
          <w:rFonts w:ascii="Arial" w:hAnsi="Arial" w:cs="Arial"/>
          <w:color w:val="FFFFFF" w:themeColor="background1"/>
          <w:sz w:val="24"/>
          <w:szCs w:val="24"/>
        </w:rPr>
        <w:t>ing</w:t>
      </w:r>
      <w:proofErr w:type="spellEnd"/>
      <w:r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 Petra </w:t>
      </w:r>
      <w:proofErr w:type="spellStart"/>
      <w:r w:rsidRPr="00A975FD">
        <w:rPr>
          <w:rFonts w:ascii="Arial" w:hAnsi="Arial" w:cs="Arial"/>
          <w:color w:val="FFFFFF" w:themeColor="background1"/>
          <w:sz w:val="24"/>
          <w:szCs w:val="24"/>
        </w:rPr>
        <w:t>Janďourka</w:t>
      </w:r>
      <w:proofErr w:type="spellEnd"/>
      <w:r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, Milenu Slezákovou a Radku Skoumalovou </w:t>
      </w:r>
      <w:r>
        <w:rPr>
          <w:rFonts w:ascii="Arial" w:hAnsi="Arial" w:cs="Arial"/>
          <w:sz w:val="24"/>
          <w:szCs w:val="24"/>
        </w:rPr>
        <w:t>pro měsíce provedení kontroly. Platnost od 1.5.2020.</w:t>
      </w:r>
    </w:p>
    <w:p w14:paraId="60287701" w14:textId="5CFEEB6E" w:rsidR="00594E96" w:rsidRDefault="00594E96" w:rsidP="00594E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3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3A9ABF5E" w14:textId="1EE2FA0A" w:rsidR="0027475E" w:rsidRDefault="0027475E" w:rsidP="00594E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ávrh rady na stanovení odměny pro p</w:t>
      </w:r>
      <w:r w:rsidRPr="00A975FD">
        <w:rPr>
          <w:rFonts w:ascii="Arial" w:hAnsi="Arial" w:cs="Arial"/>
          <w:color w:val="FFFFFF" w:themeColor="background1"/>
          <w:sz w:val="24"/>
          <w:szCs w:val="24"/>
        </w:rPr>
        <w:t>. Zdeňku Ševčíkovou</w:t>
      </w:r>
      <w:r>
        <w:rPr>
          <w:rFonts w:ascii="Arial" w:hAnsi="Arial" w:cs="Arial"/>
          <w:sz w:val="24"/>
          <w:szCs w:val="24"/>
        </w:rPr>
        <w:t xml:space="preserve">. Odměna za souběh funkcí - člena rady obce ve </w:t>
      </w:r>
      <w:proofErr w:type="gramStart"/>
      <w:r>
        <w:rPr>
          <w:rFonts w:ascii="Arial" w:hAnsi="Arial" w:cs="Arial"/>
          <w:sz w:val="24"/>
          <w:szCs w:val="24"/>
        </w:rPr>
        <w:t>výši  3</w:t>
      </w:r>
      <w:proofErr w:type="gramEnd"/>
      <w:r>
        <w:rPr>
          <w:rFonts w:ascii="Arial" w:hAnsi="Arial" w:cs="Arial"/>
          <w:sz w:val="24"/>
          <w:szCs w:val="24"/>
        </w:rPr>
        <w:t> 245 Kč měsíčně a odměnu za funkci předsedkyně finančního výboru ve výši  1 623 Kč. Platí od 1.5.2020</w:t>
      </w:r>
    </w:p>
    <w:p w14:paraId="37E3780C" w14:textId="77777777" w:rsidR="0047336E" w:rsidRDefault="0047336E" w:rsidP="0027475E">
      <w:pPr>
        <w:rPr>
          <w:rFonts w:ascii="Arial" w:hAnsi="Arial" w:cs="Arial"/>
          <w:sz w:val="24"/>
          <w:szCs w:val="24"/>
        </w:rPr>
      </w:pPr>
    </w:p>
    <w:p w14:paraId="757299BD" w14:textId="77777777" w:rsidR="0047336E" w:rsidRDefault="0047336E" w:rsidP="0027475E">
      <w:pPr>
        <w:rPr>
          <w:rFonts w:ascii="Arial" w:hAnsi="Arial" w:cs="Arial"/>
          <w:sz w:val="24"/>
          <w:szCs w:val="24"/>
        </w:rPr>
      </w:pPr>
    </w:p>
    <w:p w14:paraId="13FE3E74" w14:textId="77777777" w:rsidR="0047336E" w:rsidRDefault="0047336E" w:rsidP="0027475E">
      <w:pPr>
        <w:rPr>
          <w:rFonts w:ascii="Arial" w:hAnsi="Arial" w:cs="Arial"/>
          <w:sz w:val="24"/>
          <w:szCs w:val="24"/>
        </w:rPr>
      </w:pPr>
    </w:p>
    <w:p w14:paraId="582128F2" w14:textId="4880E5D7" w:rsidR="0027475E" w:rsidRDefault="0027475E" w:rsidP="00274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1</w:t>
      </w:r>
      <w:r w:rsidR="0047336E" w:rsidRPr="0047336E">
        <w:rPr>
          <w:rFonts w:ascii="Arial" w:hAnsi="Arial" w:cs="Arial"/>
          <w:sz w:val="24"/>
          <w:szCs w:val="24"/>
        </w:rPr>
        <w:t>5</w:t>
      </w:r>
      <w:r w:rsidRPr="004733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</w:p>
    <w:p w14:paraId="0B2CA60E" w14:textId="305CAA4A" w:rsidR="0027475E" w:rsidRPr="00CD552B" w:rsidRDefault="0027475E" w:rsidP="0027475E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odměnu</w:t>
      </w:r>
      <w:r w:rsidR="0073017F">
        <w:rPr>
          <w:rFonts w:ascii="Arial" w:hAnsi="Arial" w:cs="Arial"/>
          <w:sz w:val="24"/>
          <w:szCs w:val="24"/>
        </w:rPr>
        <w:t xml:space="preserve"> pro p</w:t>
      </w:r>
      <w:r w:rsidR="0073017F" w:rsidRPr="00A975FD">
        <w:rPr>
          <w:rFonts w:ascii="Arial" w:hAnsi="Arial" w:cs="Arial"/>
          <w:color w:val="FFFFFF" w:themeColor="background1"/>
          <w:sz w:val="24"/>
          <w:szCs w:val="24"/>
        </w:rPr>
        <w:t>. Zdeňku Ševčíkovou</w:t>
      </w:r>
      <w:r w:rsidRPr="00A975FD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výši </w:t>
      </w:r>
      <w:r w:rsidR="0073017F">
        <w:rPr>
          <w:rFonts w:ascii="Arial" w:hAnsi="Arial" w:cs="Arial"/>
          <w:sz w:val="24"/>
          <w:szCs w:val="24"/>
        </w:rPr>
        <w:t>3 245</w:t>
      </w:r>
      <w:r>
        <w:rPr>
          <w:rFonts w:ascii="Arial" w:hAnsi="Arial" w:cs="Arial"/>
          <w:sz w:val="24"/>
          <w:szCs w:val="24"/>
        </w:rPr>
        <w:t xml:space="preserve"> Kč</w:t>
      </w:r>
      <w:r w:rsidR="0073017F">
        <w:rPr>
          <w:rFonts w:ascii="Arial" w:hAnsi="Arial" w:cs="Arial"/>
          <w:sz w:val="24"/>
          <w:szCs w:val="24"/>
        </w:rPr>
        <w:t xml:space="preserve"> jako člena rady obce a odměnu</w:t>
      </w:r>
      <w:r>
        <w:rPr>
          <w:rFonts w:ascii="Arial" w:hAnsi="Arial" w:cs="Arial"/>
          <w:sz w:val="24"/>
          <w:szCs w:val="24"/>
        </w:rPr>
        <w:t xml:space="preserve"> pro  </w:t>
      </w:r>
      <w:r w:rsidR="0073017F">
        <w:rPr>
          <w:rFonts w:ascii="Arial" w:hAnsi="Arial" w:cs="Arial"/>
          <w:sz w:val="24"/>
          <w:szCs w:val="24"/>
        </w:rPr>
        <w:t>předsedu finančního</w:t>
      </w:r>
      <w:r>
        <w:rPr>
          <w:rFonts w:ascii="Arial" w:hAnsi="Arial" w:cs="Arial"/>
          <w:sz w:val="24"/>
          <w:szCs w:val="24"/>
        </w:rPr>
        <w:t xml:space="preserve"> výboru </w:t>
      </w:r>
      <w:r w:rsidR="0073017F">
        <w:rPr>
          <w:rFonts w:ascii="Arial" w:hAnsi="Arial" w:cs="Arial"/>
          <w:sz w:val="24"/>
          <w:szCs w:val="24"/>
        </w:rPr>
        <w:t>ve výši 1 352 Kč</w:t>
      </w:r>
      <w:r>
        <w:rPr>
          <w:rFonts w:ascii="Arial" w:hAnsi="Arial" w:cs="Arial"/>
          <w:sz w:val="24"/>
          <w:szCs w:val="24"/>
        </w:rPr>
        <w:t>.  Platnost od 1.5.2020.</w:t>
      </w:r>
    </w:p>
    <w:p w14:paraId="468A5B33" w14:textId="3AC1CF85" w:rsidR="0027475E" w:rsidRDefault="0027475E" w:rsidP="00594E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73017F">
        <w:rPr>
          <w:rFonts w:ascii="Arial" w:hAnsi="Arial" w:cs="Arial"/>
          <w:sz w:val="24"/>
          <w:szCs w:val="24"/>
        </w:rPr>
        <w:t>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 w:rsidR="0073017F">
        <w:rPr>
          <w:rFonts w:ascii="Arial" w:hAnsi="Arial" w:cs="Arial"/>
          <w:sz w:val="24"/>
          <w:szCs w:val="24"/>
        </w:rPr>
        <w:t>1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67E06E87" w14:textId="77777777" w:rsidR="0027475E" w:rsidRDefault="0027475E" w:rsidP="00594E96">
      <w:pPr>
        <w:jc w:val="both"/>
        <w:rPr>
          <w:rFonts w:ascii="Arial" w:hAnsi="Arial" w:cs="Arial"/>
          <w:sz w:val="24"/>
          <w:szCs w:val="24"/>
        </w:rPr>
      </w:pPr>
    </w:p>
    <w:p w14:paraId="79CE4D54" w14:textId="1B554CD1" w:rsidR="00594E96" w:rsidRDefault="00594E96" w:rsidP="00594E96">
      <w:pPr>
        <w:jc w:val="both"/>
        <w:rPr>
          <w:rFonts w:ascii="Arial" w:hAnsi="Arial" w:cs="Arial"/>
          <w:sz w:val="24"/>
          <w:szCs w:val="24"/>
        </w:rPr>
      </w:pPr>
      <w:r w:rsidRPr="00594E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7475E">
        <w:rPr>
          <w:rFonts w:ascii="Arial" w:hAnsi="Arial" w:cs="Arial"/>
          <w:sz w:val="24"/>
          <w:szCs w:val="24"/>
        </w:rPr>
        <w:t xml:space="preserve">   s</w:t>
      </w:r>
      <w:r w:rsidRPr="00594E96">
        <w:rPr>
          <w:rFonts w:ascii="Arial" w:hAnsi="Arial" w:cs="Arial"/>
          <w:sz w:val="24"/>
          <w:szCs w:val="24"/>
        </w:rPr>
        <w:t xml:space="preserve">tanovení odměny pro člena kontrolního výboru </w:t>
      </w:r>
      <w:r w:rsidRPr="00A975FD">
        <w:rPr>
          <w:rFonts w:ascii="Arial" w:hAnsi="Arial" w:cs="Arial"/>
          <w:color w:val="FFFFFF" w:themeColor="background1"/>
          <w:sz w:val="24"/>
          <w:szCs w:val="24"/>
        </w:rPr>
        <w:t>Radima Koláře</w:t>
      </w:r>
      <w:r w:rsidRPr="00594E96">
        <w:rPr>
          <w:rFonts w:ascii="Arial" w:hAnsi="Arial" w:cs="Arial"/>
          <w:sz w:val="24"/>
          <w:szCs w:val="24"/>
        </w:rPr>
        <w:t>. V měsíci provedení kontroly náleží odměna ve výši 1312 Kč</w:t>
      </w:r>
      <w:r>
        <w:rPr>
          <w:rFonts w:ascii="Arial" w:hAnsi="Arial" w:cs="Arial"/>
          <w:sz w:val="24"/>
          <w:szCs w:val="24"/>
        </w:rPr>
        <w:t>. V ostatních měsících náleží odměna pro člena zastupitelstva obce ve výši 812 Kč. Platí od 1.5.2020.</w:t>
      </w:r>
    </w:p>
    <w:p w14:paraId="1E05AE93" w14:textId="0A026669" w:rsidR="0027475E" w:rsidRDefault="0027475E" w:rsidP="00274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1</w:t>
      </w:r>
      <w:r w:rsidR="0047336E" w:rsidRPr="0047336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0</w:t>
      </w:r>
    </w:p>
    <w:p w14:paraId="5B0707CE" w14:textId="1DC55B5E" w:rsidR="0027475E" w:rsidRPr="00CD552B" w:rsidRDefault="0027475E" w:rsidP="0027475E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odměnu ve výši 1312 Kč pro  člena kontrolního výboru</w:t>
      </w:r>
      <w:r w:rsidR="00A975FD">
        <w:rPr>
          <w:rFonts w:ascii="Arial" w:hAnsi="Arial" w:cs="Arial"/>
          <w:sz w:val="24"/>
          <w:szCs w:val="24"/>
        </w:rPr>
        <w:t xml:space="preserve"> p. </w:t>
      </w:r>
      <w:r w:rsidR="00A975FD" w:rsidRPr="00A975FD">
        <w:rPr>
          <w:rFonts w:ascii="Arial" w:hAnsi="Arial" w:cs="Arial"/>
          <w:color w:val="FFFFFF" w:themeColor="background1"/>
          <w:sz w:val="24"/>
          <w:szCs w:val="24"/>
        </w:rPr>
        <w:t>Koláře</w:t>
      </w:r>
      <w:r>
        <w:rPr>
          <w:rFonts w:ascii="Arial" w:hAnsi="Arial" w:cs="Arial"/>
          <w:sz w:val="24"/>
          <w:szCs w:val="24"/>
        </w:rPr>
        <w:t xml:space="preserve"> v měsíci provedení kontroly. V ostatních měsících stanovuje odm</w:t>
      </w:r>
      <w:r w:rsidR="000E2A63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nu pro člena zastupitelstva obce ve výši 812 Kč. Platnost od 1.5.2020.</w:t>
      </w:r>
    </w:p>
    <w:p w14:paraId="37C351D6" w14:textId="3FBD8F47" w:rsidR="0027475E" w:rsidRDefault="0027475E" w:rsidP="002747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3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662E64DE" w14:textId="1F6DE0FE" w:rsidR="000E2A63" w:rsidRPr="00CC402A" w:rsidRDefault="00CC402A" w:rsidP="00CC402A">
      <w:pPr>
        <w:jc w:val="both"/>
        <w:rPr>
          <w:rFonts w:ascii="Arial" w:hAnsi="Arial" w:cs="Arial"/>
          <w:sz w:val="24"/>
          <w:szCs w:val="24"/>
        </w:rPr>
      </w:pPr>
      <w:r w:rsidRPr="00CC40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C4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vrh p. </w:t>
      </w:r>
      <w:r w:rsidR="0047336E" w:rsidRPr="00FE530A">
        <w:rPr>
          <w:rFonts w:ascii="Arial" w:hAnsi="Arial" w:cs="Arial"/>
          <w:color w:val="FFFFFF" w:themeColor="background1"/>
          <w:sz w:val="24"/>
          <w:szCs w:val="24"/>
        </w:rPr>
        <w:t xml:space="preserve">Petra </w:t>
      </w:r>
      <w:proofErr w:type="spellStart"/>
      <w:r w:rsidRPr="00FE530A">
        <w:rPr>
          <w:rFonts w:ascii="Arial" w:hAnsi="Arial" w:cs="Arial"/>
          <w:color w:val="FFFFFF" w:themeColor="background1"/>
          <w:sz w:val="24"/>
          <w:szCs w:val="24"/>
        </w:rPr>
        <w:t>Liangovské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člena  zastupitelstva</w:t>
      </w:r>
      <w:proofErr w:type="gramEnd"/>
      <w:r>
        <w:rPr>
          <w:rFonts w:ascii="Arial" w:hAnsi="Arial" w:cs="Arial"/>
          <w:sz w:val="24"/>
          <w:szCs w:val="24"/>
        </w:rPr>
        <w:t xml:space="preserve"> obce, na nulovou odměnu za výkon  funkce</w:t>
      </w:r>
      <w:r w:rsidR="001D3CDC">
        <w:rPr>
          <w:rFonts w:ascii="Arial" w:hAnsi="Arial" w:cs="Arial"/>
          <w:sz w:val="24"/>
          <w:szCs w:val="24"/>
        </w:rPr>
        <w:t xml:space="preserve"> člena zastupitelstva</w:t>
      </w:r>
      <w:r>
        <w:rPr>
          <w:rFonts w:ascii="Arial" w:hAnsi="Arial" w:cs="Arial"/>
          <w:sz w:val="24"/>
          <w:szCs w:val="24"/>
        </w:rPr>
        <w:t xml:space="preserve"> (vzdává se odměny).</w:t>
      </w:r>
    </w:p>
    <w:p w14:paraId="278A1246" w14:textId="68DDE606" w:rsidR="00CC402A" w:rsidRDefault="00CC402A" w:rsidP="00CC4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1</w:t>
      </w:r>
      <w:r w:rsidR="0047336E" w:rsidRPr="0047336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0</w:t>
      </w:r>
    </w:p>
    <w:p w14:paraId="76EBD8E0" w14:textId="55F1D785" w:rsidR="00CC402A" w:rsidRPr="00CD552B" w:rsidRDefault="00CC402A" w:rsidP="00CC402A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odměnu ve výši 0 Kč pro p. </w:t>
      </w:r>
      <w:r w:rsidR="0047336E" w:rsidRPr="00FE530A">
        <w:rPr>
          <w:rFonts w:ascii="Arial" w:hAnsi="Arial" w:cs="Arial"/>
          <w:color w:val="FFFFFF" w:themeColor="background1"/>
          <w:sz w:val="24"/>
          <w:szCs w:val="24"/>
        </w:rPr>
        <w:t xml:space="preserve">Petra </w:t>
      </w:r>
      <w:proofErr w:type="spellStart"/>
      <w:r w:rsidRPr="00FE530A">
        <w:rPr>
          <w:rFonts w:ascii="Arial" w:hAnsi="Arial" w:cs="Arial"/>
          <w:color w:val="FFFFFF" w:themeColor="background1"/>
          <w:sz w:val="24"/>
          <w:szCs w:val="24"/>
        </w:rPr>
        <w:t>Liangovského</w:t>
      </w:r>
      <w:proofErr w:type="spellEnd"/>
      <w:r w:rsidRPr="00FE530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o člena zastupitelstva obce. Platnost od 1.5.2020.</w:t>
      </w:r>
    </w:p>
    <w:p w14:paraId="50EBF439" w14:textId="165F8EB6" w:rsidR="00CC402A" w:rsidRDefault="00CC402A" w:rsidP="00CC40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47336E">
        <w:rPr>
          <w:rFonts w:ascii="Arial" w:hAnsi="Arial" w:cs="Arial"/>
          <w:sz w:val="24"/>
          <w:szCs w:val="24"/>
        </w:rPr>
        <w:t>1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 w:rsidR="0047336E">
        <w:rPr>
          <w:rFonts w:ascii="Arial" w:hAnsi="Arial" w:cs="Arial"/>
          <w:sz w:val="24"/>
          <w:szCs w:val="24"/>
        </w:rPr>
        <w:t>2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1400D244" w14:textId="7E8F38E4" w:rsidR="0027475E" w:rsidRDefault="0027475E" w:rsidP="0027475E">
      <w:pPr>
        <w:jc w:val="both"/>
        <w:rPr>
          <w:rFonts w:ascii="Arial" w:hAnsi="Arial" w:cs="Arial"/>
          <w:sz w:val="24"/>
          <w:szCs w:val="24"/>
        </w:rPr>
      </w:pPr>
    </w:p>
    <w:p w14:paraId="69205375" w14:textId="75482134" w:rsidR="00CC402A" w:rsidRPr="00CC402A" w:rsidRDefault="00CC402A" w:rsidP="00CC402A">
      <w:pPr>
        <w:jc w:val="both"/>
        <w:rPr>
          <w:rFonts w:ascii="Arial" w:hAnsi="Arial" w:cs="Arial"/>
          <w:sz w:val="24"/>
          <w:szCs w:val="24"/>
        </w:rPr>
      </w:pPr>
      <w:r w:rsidRPr="00CC40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C4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vrh p. </w:t>
      </w:r>
      <w:r w:rsidRPr="00FE530A">
        <w:rPr>
          <w:rFonts w:ascii="Arial" w:hAnsi="Arial" w:cs="Arial"/>
          <w:color w:val="FFFFFF" w:themeColor="background1"/>
          <w:sz w:val="24"/>
          <w:szCs w:val="24"/>
        </w:rPr>
        <w:t>Davida Matušky</w:t>
      </w:r>
      <w:r>
        <w:rPr>
          <w:rFonts w:ascii="Arial" w:hAnsi="Arial" w:cs="Arial"/>
          <w:sz w:val="24"/>
          <w:szCs w:val="24"/>
        </w:rPr>
        <w:t>, na nulovou odměnu za funkci člena zastupitelstva a předsedy kontrolního výboru. (vzdává se odměny).</w:t>
      </w:r>
    </w:p>
    <w:p w14:paraId="182E914A" w14:textId="425C44E3" w:rsidR="00CC402A" w:rsidRDefault="00CC402A" w:rsidP="00CC4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1</w:t>
      </w:r>
      <w:r w:rsidR="0047336E" w:rsidRPr="0047336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0</w:t>
      </w:r>
    </w:p>
    <w:p w14:paraId="4D8878EE" w14:textId="19C1E194" w:rsidR="00CC402A" w:rsidRPr="00CD552B" w:rsidRDefault="00CC402A" w:rsidP="00CC402A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odměnu ve výši 0 Kč pro p. </w:t>
      </w:r>
      <w:r w:rsidR="0047336E" w:rsidRPr="00FE530A">
        <w:rPr>
          <w:rFonts w:ascii="Arial" w:hAnsi="Arial" w:cs="Arial"/>
          <w:color w:val="FFFFFF" w:themeColor="background1"/>
          <w:sz w:val="24"/>
          <w:szCs w:val="24"/>
        </w:rPr>
        <w:t>Davida Matušku</w:t>
      </w:r>
      <w:r w:rsidRPr="00FE530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ko člena zastupitelstva obce</w:t>
      </w:r>
      <w:r w:rsidR="0047336E">
        <w:rPr>
          <w:rFonts w:ascii="Arial" w:hAnsi="Arial" w:cs="Arial"/>
          <w:sz w:val="24"/>
          <w:szCs w:val="24"/>
        </w:rPr>
        <w:t xml:space="preserve"> a předsedu kontrolního výboru</w:t>
      </w:r>
      <w:r>
        <w:rPr>
          <w:rFonts w:ascii="Arial" w:hAnsi="Arial" w:cs="Arial"/>
          <w:sz w:val="24"/>
          <w:szCs w:val="24"/>
        </w:rPr>
        <w:t>. Platnost od 1.5.2020.</w:t>
      </w:r>
    </w:p>
    <w:p w14:paraId="07943362" w14:textId="00DE4544" w:rsidR="00CC402A" w:rsidRDefault="00CC402A" w:rsidP="00CC40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47336E">
        <w:rPr>
          <w:rFonts w:ascii="Arial" w:hAnsi="Arial" w:cs="Arial"/>
          <w:sz w:val="24"/>
          <w:szCs w:val="24"/>
        </w:rPr>
        <w:t>2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 w:rsidR="0047336E">
        <w:rPr>
          <w:rFonts w:ascii="Arial" w:hAnsi="Arial" w:cs="Arial"/>
          <w:sz w:val="24"/>
          <w:szCs w:val="24"/>
        </w:rPr>
        <w:t>1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5B83DFD0" w14:textId="136DF8A9" w:rsidR="00CC402A" w:rsidRDefault="00CC402A" w:rsidP="00CC402A">
      <w:pPr>
        <w:jc w:val="both"/>
        <w:rPr>
          <w:rFonts w:ascii="Arial" w:hAnsi="Arial" w:cs="Arial"/>
          <w:sz w:val="24"/>
          <w:szCs w:val="24"/>
        </w:rPr>
      </w:pPr>
    </w:p>
    <w:p w14:paraId="7CE9289C" w14:textId="77777777" w:rsidR="0047336E" w:rsidRDefault="0047336E" w:rsidP="00CC402A">
      <w:pPr>
        <w:jc w:val="both"/>
        <w:rPr>
          <w:rFonts w:ascii="Arial" w:hAnsi="Arial" w:cs="Arial"/>
          <w:sz w:val="24"/>
          <w:szCs w:val="24"/>
        </w:rPr>
      </w:pPr>
    </w:p>
    <w:p w14:paraId="06C56F9D" w14:textId="77777777" w:rsidR="00BD394D" w:rsidRDefault="00BD394D" w:rsidP="0006280F">
      <w:pPr>
        <w:rPr>
          <w:rFonts w:ascii="Arial" w:hAnsi="Arial" w:cs="Arial"/>
          <w:sz w:val="24"/>
          <w:szCs w:val="24"/>
        </w:rPr>
      </w:pPr>
    </w:p>
    <w:p w14:paraId="7137F763" w14:textId="5EB90585" w:rsidR="0086371A" w:rsidRPr="00952814" w:rsidRDefault="00952814" w:rsidP="0006280F">
      <w:pPr>
        <w:rPr>
          <w:rFonts w:ascii="Arial" w:hAnsi="Arial" w:cs="Arial"/>
          <w:b/>
          <w:bCs/>
          <w:sz w:val="24"/>
          <w:szCs w:val="24"/>
        </w:rPr>
      </w:pPr>
      <w:r w:rsidRPr="00952814">
        <w:rPr>
          <w:rFonts w:ascii="Arial" w:hAnsi="Arial" w:cs="Arial"/>
          <w:b/>
          <w:bCs/>
          <w:sz w:val="24"/>
          <w:szCs w:val="24"/>
        </w:rPr>
        <w:lastRenderedPageBreak/>
        <w:t>8.  Různé</w:t>
      </w:r>
    </w:p>
    <w:p w14:paraId="39902871" w14:textId="3FE8B659" w:rsidR="00B05443" w:rsidRDefault="0047309E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6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B05443">
        <w:rPr>
          <w:rFonts w:ascii="Arial" w:hAnsi="Arial" w:cs="Arial"/>
          <w:sz w:val="24"/>
          <w:szCs w:val="24"/>
        </w:rPr>
        <w:t>žádost p</w:t>
      </w:r>
      <w:r w:rsidR="00B05443" w:rsidRPr="00FE530A">
        <w:rPr>
          <w:rFonts w:ascii="Arial" w:hAnsi="Arial" w:cs="Arial"/>
          <w:color w:val="FFFFFF" w:themeColor="background1"/>
          <w:sz w:val="24"/>
          <w:szCs w:val="24"/>
        </w:rPr>
        <w:t xml:space="preserve">. Miloslava Šenkýře </w:t>
      </w:r>
      <w:r w:rsidR="00B05443">
        <w:rPr>
          <w:rFonts w:ascii="Arial" w:hAnsi="Arial" w:cs="Arial"/>
          <w:sz w:val="24"/>
          <w:szCs w:val="24"/>
        </w:rPr>
        <w:t xml:space="preserve">o </w:t>
      </w:r>
      <w:r w:rsidR="00921BF5">
        <w:rPr>
          <w:rFonts w:ascii="Arial" w:hAnsi="Arial" w:cs="Arial"/>
          <w:sz w:val="24"/>
          <w:szCs w:val="24"/>
        </w:rPr>
        <w:t xml:space="preserve">finanční </w:t>
      </w:r>
      <w:r w:rsidR="00B05443">
        <w:rPr>
          <w:rFonts w:ascii="Arial" w:hAnsi="Arial" w:cs="Arial"/>
          <w:sz w:val="24"/>
          <w:szCs w:val="24"/>
        </w:rPr>
        <w:t>příspěvek</w:t>
      </w:r>
      <w:r w:rsidR="00921BF5">
        <w:rPr>
          <w:rFonts w:ascii="Arial" w:hAnsi="Arial" w:cs="Arial"/>
          <w:sz w:val="24"/>
          <w:szCs w:val="24"/>
        </w:rPr>
        <w:t xml:space="preserve"> na Mistrovství </w:t>
      </w:r>
      <w:proofErr w:type="gramStart"/>
      <w:r w:rsidR="00921BF5">
        <w:rPr>
          <w:rFonts w:ascii="Arial" w:hAnsi="Arial" w:cs="Arial"/>
          <w:sz w:val="24"/>
          <w:szCs w:val="24"/>
        </w:rPr>
        <w:t>světa -MASTERS</w:t>
      </w:r>
      <w:proofErr w:type="gramEnd"/>
      <w:r w:rsidR="00921BF5">
        <w:rPr>
          <w:rFonts w:ascii="Arial" w:hAnsi="Arial" w:cs="Arial"/>
          <w:sz w:val="24"/>
          <w:szCs w:val="24"/>
        </w:rPr>
        <w:t xml:space="preserve"> V LRU MUŠKAŘENÍ, které se koná v České republice. Navržen příspěvek 5 000 Kč</w:t>
      </w:r>
    </w:p>
    <w:p w14:paraId="49E048D9" w14:textId="62CD021F" w:rsidR="00921BF5" w:rsidRDefault="00921BF5" w:rsidP="00921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usnesení č.  </w:t>
      </w:r>
      <w:r w:rsidRPr="0047336E">
        <w:rPr>
          <w:rFonts w:ascii="Arial" w:hAnsi="Arial" w:cs="Arial"/>
          <w:sz w:val="24"/>
          <w:szCs w:val="24"/>
        </w:rPr>
        <w:t>11</w:t>
      </w:r>
      <w:r w:rsidR="0047336E" w:rsidRPr="0047336E">
        <w:rPr>
          <w:rFonts w:ascii="Arial" w:hAnsi="Arial" w:cs="Arial"/>
          <w:sz w:val="24"/>
          <w:szCs w:val="24"/>
        </w:rPr>
        <w:t>9</w:t>
      </w:r>
      <w:r w:rsidRPr="004733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</w:p>
    <w:p w14:paraId="3C577AD5" w14:textId="21C87211" w:rsidR="00921BF5" w:rsidRPr="00CD552B" w:rsidRDefault="00921BF5" w:rsidP="00921BF5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finanční příspěvek na Mistrovství světa v LRU muškaření ve výši 5 000 Kč.</w:t>
      </w:r>
    </w:p>
    <w:p w14:paraId="03101A98" w14:textId="04B2188D" w:rsidR="00921BF5" w:rsidRDefault="00921BF5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3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5925FAD9" w14:textId="77777777" w:rsidR="00921BF5" w:rsidRDefault="00921BF5" w:rsidP="00921BF5">
      <w:pPr>
        <w:jc w:val="both"/>
        <w:rPr>
          <w:rFonts w:ascii="Arial" w:hAnsi="Arial" w:cs="Arial"/>
          <w:sz w:val="24"/>
          <w:szCs w:val="24"/>
        </w:rPr>
      </w:pPr>
    </w:p>
    <w:p w14:paraId="4582AD3F" w14:textId="2820871C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 žádost </w:t>
      </w:r>
      <w:proofErr w:type="spellStart"/>
      <w:r>
        <w:rPr>
          <w:rFonts w:ascii="Arial" w:hAnsi="Arial" w:cs="Arial"/>
          <w:sz w:val="24"/>
          <w:szCs w:val="24"/>
        </w:rPr>
        <w:t>Portima</w:t>
      </w:r>
      <w:proofErr w:type="spellEnd"/>
      <w:r w:rsidR="00921BF5">
        <w:rPr>
          <w:rFonts w:ascii="Arial" w:hAnsi="Arial" w:cs="Arial"/>
          <w:sz w:val="24"/>
          <w:szCs w:val="24"/>
        </w:rPr>
        <w:t xml:space="preserve"> o.p.s. Nové Město </w:t>
      </w:r>
      <w:proofErr w:type="spellStart"/>
      <w:r w:rsidR="00921BF5">
        <w:rPr>
          <w:rFonts w:ascii="Arial" w:hAnsi="Arial" w:cs="Arial"/>
          <w:sz w:val="24"/>
          <w:szCs w:val="24"/>
        </w:rPr>
        <w:t>n.M.</w:t>
      </w:r>
      <w:proofErr w:type="spellEnd"/>
      <w:r w:rsidR="00921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</w:t>
      </w:r>
      <w:r w:rsidR="00921BF5">
        <w:rPr>
          <w:rFonts w:ascii="Arial" w:hAnsi="Arial" w:cs="Arial"/>
          <w:sz w:val="24"/>
          <w:szCs w:val="24"/>
        </w:rPr>
        <w:t xml:space="preserve"> finanční</w:t>
      </w:r>
      <w:r>
        <w:rPr>
          <w:rFonts w:ascii="Arial" w:hAnsi="Arial" w:cs="Arial"/>
          <w:sz w:val="24"/>
          <w:szCs w:val="24"/>
        </w:rPr>
        <w:t xml:space="preserve"> příspěvek</w:t>
      </w:r>
      <w:r w:rsidR="00921BF5">
        <w:rPr>
          <w:rFonts w:ascii="Arial" w:hAnsi="Arial" w:cs="Arial"/>
          <w:sz w:val="24"/>
          <w:szCs w:val="24"/>
        </w:rPr>
        <w:t>. Příspěvek bude použit na financování sociální služby Raná péče. Po diskuzi navržen příspěvek ve výši 2 000 Kč.</w:t>
      </w:r>
    </w:p>
    <w:p w14:paraId="32A32A49" w14:textId="43FBDE29" w:rsidR="00921BF5" w:rsidRDefault="00921BF5" w:rsidP="00921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usnesení č</w:t>
      </w:r>
      <w:r w:rsidRPr="0047336E">
        <w:rPr>
          <w:rFonts w:ascii="Arial" w:hAnsi="Arial" w:cs="Arial"/>
          <w:sz w:val="24"/>
          <w:szCs w:val="24"/>
        </w:rPr>
        <w:t>.  1</w:t>
      </w:r>
      <w:r w:rsidR="0047336E" w:rsidRPr="0047336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0</w:t>
      </w:r>
    </w:p>
    <w:p w14:paraId="389A00AC" w14:textId="58D7AA7A" w:rsidR="00921BF5" w:rsidRPr="00CD552B" w:rsidRDefault="00921BF5" w:rsidP="00921BF5">
      <w:pPr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3B4B7F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 schvaluje</w:t>
      </w:r>
      <w:proofErr w:type="gramEnd"/>
      <w:r>
        <w:rPr>
          <w:rFonts w:ascii="Arial" w:hAnsi="Arial" w:cs="Arial"/>
          <w:sz w:val="24"/>
          <w:szCs w:val="24"/>
        </w:rPr>
        <w:t xml:space="preserve">  finanční příspěvek  pro </w:t>
      </w:r>
      <w:proofErr w:type="spellStart"/>
      <w:r>
        <w:rPr>
          <w:rFonts w:ascii="Arial" w:hAnsi="Arial" w:cs="Arial"/>
          <w:sz w:val="24"/>
          <w:szCs w:val="24"/>
        </w:rPr>
        <w:t>Portimo</w:t>
      </w:r>
      <w:proofErr w:type="spellEnd"/>
      <w:r>
        <w:rPr>
          <w:rFonts w:ascii="Arial" w:hAnsi="Arial" w:cs="Arial"/>
          <w:sz w:val="24"/>
          <w:szCs w:val="24"/>
        </w:rPr>
        <w:t xml:space="preserve"> o.p.s. ve výši 2 000 Kč.</w:t>
      </w:r>
    </w:p>
    <w:p w14:paraId="07188B46" w14:textId="14A94D94" w:rsidR="00921BF5" w:rsidRDefault="00921BF5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proofErr w:type="gramStart"/>
      <w:r>
        <w:rPr>
          <w:rFonts w:ascii="Arial" w:hAnsi="Arial" w:cs="Arial"/>
          <w:sz w:val="24"/>
          <w:szCs w:val="24"/>
        </w:rPr>
        <w:t>11</w:t>
      </w:r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proofErr w:type="gramEnd"/>
      <w:r w:rsidRPr="003B4B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Pr="003B4B7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B4B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3B4B7F">
        <w:rPr>
          <w:rFonts w:ascii="Arial" w:hAnsi="Arial" w:cs="Arial"/>
          <w:sz w:val="24"/>
          <w:szCs w:val="24"/>
        </w:rPr>
        <w:t xml:space="preserve">    Usnesení bylo schváleno</w:t>
      </w:r>
    </w:p>
    <w:p w14:paraId="7F833708" w14:textId="77777777" w:rsidR="00921BF5" w:rsidRDefault="00921BF5" w:rsidP="00921BF5">
      <w:pPr>
        <w:jc w:val="both"/>
        <w:rPr>
          <w:rFonts w:ascii="Arial" w:hAnsi="Arial" w:cs="Arial"/>
          <w:sz w:val="24"/>
          <w:szCs w:val="24"/>
        </w:rPr>
      </w:pPr>
    </w:p>
    <w:p w14:paraId="1F0CB3AB" w14:textId="4BC57F33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r w:rsidR="00921BF5">
        <w:rPr>
          <w:rFonts w:ascii="Arial" w:hAnsi="Arial" w:cs="Arial"/>
          <w:sz w:val="24"/>
          <w:szCs w:val="24"/>
        </w:rPr>
        <w:t xml:space="preserve"> dotaz na</w:t>
      </w:r>
      <w:r>
        <w:rPr>
          <w:rFonts w:ascii="Arial" w:hAnsi="Arial" w:cs="Arial"/>
          <w:sz w:val="24"/>
          <w:szCs w:val="24"/>
        </w:rPr>
        <w:t xml:space="preserve"> informace </w:t>
      </w:r>
      <w:proofErr w:type="gramStart"/>
      <w:r>
        <w:rPr>
          <w:rFonts w:ascii="Arial" w:hAnsi="Arial" w:cs="Arial"/>
          <w:sz w:val="24"/>
          <w:szCs w:val="24"/>
        </w:rPr>
        <w:t xml:space="preserve">o </w:t>
      </w:r>
      <w:r w:rsidR="00444011">
        <w:rPr>
          <w:rFonts w:ascii="Arial" w:hAnsi="Arial" w:cs="Arial"/>
          <w:sz w:val="24"/>
          <w:szCs w:val="24"/>
        </w:rPr>
        <w:t xml:space="preserve"> „</w:t>
      </w:r>
      <w:proofErr w:type="gramEnd"/>
      <w:r w:rsidR="00444011">
        <w:rPr>
          <w:rFonts w:ascii="Arial" w:hAnsi="Arial" w:cs="Arial"/>
          <w:sz w:val="24"/>
          <w:szCs w:val="24"/>
        </w:rPr>
        <w:t>Pilotním projektu sociálního bydlení ve Víru“. Projekt zahájen 1.4.2017, ukončen 31.3.2020. Financování z dotace MPSV ve výši cca 4 mil. Kč (</w:t>
      </w:r>
      <w:proofErr w:type="gramStart"/>
      <w:r w:rsidR="00444011">
        <w:rPr>
          <w:rFonts w:ascii="Arial" w:hAnsi="Arial" w:cs="Arial"/>
          <w:sz w:val="24"/>
          <w:szCs w:val="24"/>
        </w:rPr>
        <w:t>5%</w:t>
      </w:r>
      <w:proofErr w:type="gramEnd"/>
      <w:r w:rsidR="00444011">
        <w:rPr>
          <w:rFonts w:ascii="Arial" w:hAnsi="Arial" w:cs="Arial"/>
          <w:sz w:val="24"/>
          <w:szCs w:val="24"/>
        </w:rPr>
        <w:t xml:space="preserve"> hradí obec). Kritické hlasy k nesrozumitelnosti projektu.</w:t>
      </w:r>
      <w:r w:rsidR="00C57F39">
        <w:rPr>
          <w:rFonts w:ascii="Arial" w:hAnsi="Arial" w:cs="Arial"/>
          <w:sz w:val="24"/>
          <w:szCs w:val="24"/>
        </w:rPr>
        <w:t xml:space="preserve"> Požadavek na </w:t>
      </w:r>
      <w:r w:rsidR="001D3CDC">
        <w:rPr>
          <w:rFonts w:ascii="Arial" w:hAnsi="Arial" w:cs="Arial"/>
          <w:sz w:val="24"/>
          <w:szCs w:val="24"/>
        </w:rPr>
        <w:t>informace o</w:t>
      </w:r>
      <w:r w:rsidR="00C57F39">
        <w:rPr>
          <w:rFonts w:ascii="Arial" w:hAnsi="Arial" w:cs="Arial"/>
          <w:sz w:val="24"/>
          <w:szCs w:val="24"/>
        </w:rPr>
        <w:t xml:space="preserve"> rozpočtu projektu.</w:t>
      </w:r>
    </w:p>
    <w:p w14:paraId="1AEF1EC2" w14:textId="40818B7E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 výsledky inventur</w:t>
      </w:r>
      <w:r w:rsidR="00444011">
        <w:rPr>
          <w:rFonts w:ascii="Arial" w:hAnsi="Arial" w:cs="Arial"/>
          <w:sz w:val="24"/>
          <w:szCs w:val="24"/>
        </w:rPr>
        <w:t xml:space="preserve"> k 31.12.2019. Nebyly shledány rozdíly. Návrhy na vyřazení opotřebovaného majetku.</w:t>
      </w:r>
    </w:p>
    <w:p w14:paraId="681BEAFC" w14:textId="3511035D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 </w:t>
      </w:r>
      <w:r w:rsidR="00444011">
        <w:rPr>
          <w:rFonts w:ascii="Arial" w:hAnsi="Arial" w:cs="Arial"/>
          <w:sz w:val="24"/>
          <w:szCs w:val="24"/>
        </w:rPr>
        <w:t xml:space="preserve">Kraj </w:t>
      </w:r>
      <w:proofErr w:type="gramStart"/>
      <w:r w:rsidR="00444011">
        <w:rPr>
          <w:rFonts w:ascii="Arial" w:hAnsi="Arial" w:cs="Arial"/>
          <w:sz w:val="24"/>
          <w:szCs w:val="24"/>
        </w:rPr>
        <w:t xml:space="preserve">Vysočina - </w:t>
      </w:r>
      <w:r>
        <w:rPr>
          <w:rFonts w:ascii="Arial" w:hAnsi="Arial" w:cs="Arial"/>
          <w:sz w:val="24"/>
          <w:szCs w:val="24"/>
        </w:rPr>
        <w:t>dotace</w:t>
      </w:r>
      <w:proofErr w:type="gramEnd"/>
      <w:r>
        <w:rPr>
          <w:rFonts w:ascii="Arial" w:hAnsi="Arial" w:cs="Arial"/>
          <w:sz w:val="24"/>
          <w:szCs w:val="24"/>
        </w:rPr>
        <w:t xml:space="preserve"> na elektrocentrálu</w:t>
      </w:r>
      <w:r w:rsidR="00444011">
        <w:rPr>
          <w:rFonts w:ascii="Arial" w:hAnsi="Arial" w:cs="Arial"/>
          <w:sz w:val="24"/>
          <w:szCs w:val="24"/>
        </w:rPr>
        <w:t xml:space="preserve"> pro potřeby hasičů. Dotační částka 25 000 – 35 000 Kč. Obec bude žádat.</w:t>
      </w:r>
    </w:p>
    <w:p w14:paraId="0ED6D845" w14:textId="18CA5861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0107C">
        <w:rPr>
          <w:rFonts w:ascii="Arial" w:hAnsi="Arial" w:cs="Arial"/>
          <w:sz w:val="24"/>
          <w:szCs w:val="24"/>
        </w:rPr>
        <w:t xml:space="preserve">   </w:t>
      </w:r>
      <w:r w:rsidR="00444011">
        <w:rPr>
          <w:rFonts w:ascii="Arial" w:hAnsi="Arial" w:cs="Arial"/>
          <w:sz w:val="24"/>
          <w:szCs w:val="24"/>
        </w:rPr>
        <w:t xml:space="preserve"> informace o dotisku </w:t>
      </w:r>
      <w:proofErr w:type="gramStart"/>
      <w:r w:rsidR="00444011">
        <w:rPr>
          <w:rFonts w:ascii="Arial" w:hAnsi="Arial" w:cs="Arial"/>
          <w:sz w:val="24"/>
          <w:szCs w:val="24"/>
        </w:rPr>
        <w:t xml:space="preserve">knihy </w:t>
      </w:r>
      <w:r>
        <w:rPr>
          <w:rFonts w:ascii="Arial" w:hAnsi="Arial" w:cs="Arial"/>
          <w:sz w:val="24"/>
          <w:szCs w:val="24"/>
        </w:rPr>
        <w:t xml:space="preserve"> Chudobín</w:t>
      </w:r>
      <w:proofErr w:type="gramEnd"/>
    </w:p>
    <w:p w14:paraId="27FB818D" w14:textId="2A3E32E8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6A3783">
        <w:rPr>
          <w:rFonts w:ascii="Arial" w:hAnsi="Arial" w:cs="Arial"/>
          <w:sz w:val="24"/>
          <w:szCs w:val="24"/>
        </w:rPr>
        <w:t xml:space="preserve"> osobní </w:t>
      </w:r>
      <w:r>
        <w:rPr>
          <w:rFonts w:ascii="Arial" w:hAnsi="Arial" w:cs="Arial"/>
          <w:sz w:val="24"/>
          <w:szCs w:val="24"/>
        </w:rPr>
        <w:t>auto Oct</w:t>
      </w:r>
      <w:r w:rsidR="006A37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ia</w:t>
      </w:r>
      <w:r w:rsidR="006A3783">
        <w:rPr>
          <w:rFonts w:ascii="Arial" w:hAnsi="Arial" w:cs="Arial"/>
          <w:sz w:val="24"/>
          <w:szCs w:val="24"/>
        </w:rPr>
        <w:t>, používané v rámci Pilotního projektu sociálního bydlení MPSV nebude po ukončení doby finančního leasingu v obci dále používáno.</w:t>
      </w:r>
    </w:p>
    <w:p w14:paraId="788929F5" w14:textId="6AC503F0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r w:rsidR="006A3783">
        <w:rPr>
          <w:rFonts w:ascii="Arial" w:hAnsi="Arial" w:cs="Arial"/>
          <w:sz w:val="24"/>
          <w:szCs w:val="24"/>
        </w:rPr>
        <w:t>informace o postupu prací v rámci oprav G</w:t>
      </w:r>
      <w:r>
        <w:rPr>
          <w:rFonts w:ascii="Arial" w:hAnsi="Arial" w:cs="Arial"/>
          <w:sz w:val="24"/>
          <w:szCs w:val="24"/>
        </w:rPr>
        <w:t>alerie</w:t>
      </w:r>
      <w:r w:rsidR="006A3783">
        <w:rPr>
          <w:rFonts w:ascii="Arial" w:hAnsi="Arial" w:cs="Arial"/>
          <w:sz w:val="24"/>
          <w:szCs w:val="24"/>
        </w:rPr>
        <w:t xml:space="preserve"> na Bahnech. Dokončuje se nový rozvod vody a rekonstrukce plynového topení. V červnu bude podle situace zahájena výstava obrazů.</w:t>
      </w:r>
      <w:r w:rsidR="0047309E">
        <w:rPr>
          <w:rFonts w:ascii="Arial" w:hAnsi="Arial" w:cs="Arial"/>
          <w:sz w:val="24"/>
          <w:szCs w:val="24"/>
        </w:rPr>
        <w:t xml:space="preserve"> </w:t>
      </w:r>
    </w:p>
    <w:p w14:paraId="5AFD59A5" w14:textId="60DADAD2" w:rsidR="00B05443" w:rsidRDefault="00B05443" w:rsidP="00921B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dotace na </w:t>
      </w:r>
      <w:r w:rsidR="006A3783">
        <w:rPr>
          <w:rFonts w:ascii="Arial" w:hAnsi="Arial" w:cs="Arial"/>
          <w:sz w:val="24"/>
          <w:szCs w:val="24"/>
        </w:rPr>
        <w:t xml:space="preserve">opravu </w:t>
      </w:r>
      <w:r>
        <w:rPr>
          <w:rFonts w:ascii="Arial" w:hAnsi="Arial" w:cs="Arial"/>
          <w:sz w:val="24"/>
          <w:szCs w:val="24"/>
        </w:rPr>
        <w:t>kabin na fotbalovém hřišti</w:t>
      </w:r>
      <w:r w:rsidR="006A3783">
        <w:rPr>
          <w:rFonts w:ascii="Arial" w:hAnsi="Arial" w:cs="Arial"/>
          <w:sz w:val="24"/>
          <w:szCs w:val="24"/>
        </w:rPr>
        <w:t xml:space="preserve"> ve výši 100 000 Kč, obec přidá 200 000 Kč. Pan </w:t>
      </w:r>
      <w:r w:rsidR="006A3783" w:rsidRPr="00FE530A">
        <w:rPr>
          <w:rFonts w:ascii="Arial" w:hAnsi="Arial" w:cs="Arial"/>
          <w:color w:val="FFFFFF" w:themeColor="background1"/>
          <w:sz w:val="24"/>
          <w:szCs w:val="24"/>
        </w:rPr>
        <w:t>Lahodný</w:t>
      </w:r>
      <w:r w:rsidR="006A3783">
        <w:rPr>
          <w:rFonts w:ascii="Arial" w:hAnsi="Arial" w:cs="Arial"/>
          <w:sz w:val="24"/>
          <w:szCs w:val="24"/>
        </w:rPr>
        <w:t xml:space="preserve"> upozornil na dotace „Oranžové hřiště“, TJ Jiskra bude žádat. Možnost dotace až 2 mil. Kč.</w:t>
      </w:r>
    </w:p>
    <w:p w14:paraId="571D2B57" w14:textId="2BE4B690" w:rsidR="00914425" w:rsidRDefault="00B05443" w:rsidP="00C57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 </w:t>
      </w:r>
      <w:r w:rsidR="006A37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prava tenisového hřiště</w:t>
      </w:r>
      <w:r w:rsidR="006A3783">
        <w:rPr>
          <w:rFonts w:ascii="Arial" w:hAnsi="Arial" w:cs="Arial"/>
          <w:sz w:val="24"/>
          <w:szCs w:val="24"/>
        </w:rPr>
        <w:t xml:space="preserve"> by měla pokračovat odvozem betonové plo</w:t>
      </w:r>
      <w:r w:rsidR="00C57F39">
        <w:rPr>
          <w:rFonts w:ascii="Arial" w:hAnsi="Arial" w:cs="Arial"/>
          <w:sz w:val="24"/>
          <w:szCs w:val="24"/>
        </w:rPr>
        <w:t>chy, oplocením pozemku včetně zhotovení tréninkové stěny. Na vyrovnání povrchu po odstranění základní betonové plochy po objektu „Kuželna“ bude použit materiál z Vojtova rybníka.</w:t>
      </w:r>
      <w:r w:rsidR="0047309E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4CD74CCF" w14:textId="50550B69" w:rsidR="00B96808" w:rsidRDefault="00B96808" w:rsidP="00914425">
      <w:pPr>
        <w:rPr>
          <w:rFonts w:ascii="Arial" w:hAnsi="Arial" w:cs="Arial"/>
          <w:sz w:val="24"/>
          <w:szCs w:val="24"/>
        </w:rPr>
      </w:pPr>
      <w:r w:rsidRPr="00914425">
        <w:rPr>
          <w:rFonts w:ascii="Arial" w:hAnsi="Arial" w:cs="Arial"/>
          <w:sz w:val="24"/>
          <w:szCs w:val="24"/>
        </w:rPr>
        <w:t xml:space="preserve">  </w:t>
      </w:r>
    </w:p>
    <w:p w14:paraId="69A3A338" w14:textId="77777777" w:rsidR="00B05443" w:rsidRPr="00914425" w:rsidRDefault="00B05443" w:rsidP="00914425">
      <w:pPr>
        <w:rPr>
          <w:rFonts w:ascii="Arial" w:hAnsi="Arial" w:cs="Arial"/>
          <w:sz w:val="24"/>
          <w:szCs w:val="24"/>
        </w:rPr>
      </w:pPr>
    </w:p>
    <w:p w14:paraId="7AAA7F28" w14:textId="5FA57A94" w:rsidR="002E01E0" w:rsidRPr="003B4B7F" w:rsidRDefault="00BF2056" w:rsidP="00D54A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516BB" w:rsidRPr="003B4B7F">
        <w:rPr>
          <w:rFonts w:ascii="Arial" w:hAnsi="Arial" w:cs="Arial"/>
          <w:b/>
          <w:sz w:val="24"/>
          <w:szCs w:val="24"/>
        </w:rPr>
        <w:t xml:space="preserve">. Závěr jednání          </w:t>
      </w:r>
    </w:p>
    <w:p w14:paraId="79DD1930" w14:textId="3AD500C6" w:rsidR="002E01E0" w:rsidRPr="003B4B7F" w:rsidRDefault="002E01E0" w:rsidP="00D54AAF">
      <w:pPr>
        <w:jc w:val="both"/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Jednání zastu</w:t>
      </w:r>
      <w:r w:rsidR="008A03F2">
        <w:rPr>
          <w:rFonts w:ascii="Arial" w:hAnsi="Arial" w:cs="Arial"/>
          <w:sz w:val="24"/>
          <w:szCs w:val="24"/>
        </w:rPr>
        <w:t xml:space="preserve">pitelstva bylo ukončeno ve </w:t>
      </w:r>
      <w:r w:rsidR="00ED4A48">
        <w:rPr>
          <w:rFonts w:ascii="Arial" w:hAnsi="Arial" w:cs="Arial"/>
          <w:sz w:val="24"/>
          <w:szCs w:val="24"/>
        </w:rPr>
        <w:t>20</w:t>
      </w:r>
      <w:r w:rsidR="00836303" w:rsidRPr="003B4B7F">
        <w:rPr>
          <w:rFonts w:ascii="Arial" w:hAnsi="Arial" w:cs="Arial"/>
          <w:sz w:val="24"/>
          <w:szCs w:val="24"/>
        </w:rPr>
        <w:t>,</w:t>
      </w:r>
      <w:r w:rsidR="00ED4A48">
        <w:rPr>
          <w:rFonts w:ascii="Arial" w:hAnsi="Arial" w:cs="Arial"/>
          <w:sz w:val="24"/>
          <w:szCs w:val="24"/>
        </w:rPr>
        <w:t>36</w:t>
      </w:r>
      <w:r w:rsidRPr="003B4B7F">
        <w:rPr>
          <w:rFonts w:ascii="Arial" w:hAnsi="Arial" w:cs="Arial"/>
          <w:sz w:val="24"/>
          <w:szCs w:val="24"/>
        </w:rPr>
        <w:t xml:space="preserve"> hodin. Starosta poděkoval zastupitelům </w:t>
      </w:r>
      <w:r w:rsidR="00C57F39">
        <w:rPr>
          <w:rFonts w:ascii="Arial" w:hAnsi="Arial" w:cs="Arial"/>
          <w:sz w:val="24"/>
          <w:szCs w:val="24"/>
        </w:rPr>
        <w:t xml:space="preserve">i hostům </w:t>
      </w:r>
      <w:r w:rsidR="001F4378">
        <w:rPr>
          <w:rFonts w:ascii="Arial" w:hAnsi="Arial" w:cs="Arial"/>
          <w:sz w:val="24"/>
          <w:szCs w:val="24"/>
        </w:rPr>
        <w:t>za účast</w:t>
      </w:r>
      <w:r w:rsidRPr="003B4B7F">
        <w:rPr>
          <w:rFonts w:ascii="Arial" w:hAnsi="Arial" w:cs="Arial"/>
          <w:sz w:val="24"/>
          <w:szCs w:val="24"/>
        </w:rPr>
        <w:t xml:space="preserve"> na jednání zastupitelstva</w:t>
      </w:r>
      <w:r w:rsidR="001F4378">
        <w:rPr>
          <w:rFonts w:ascii="Arial" w:hAnsi="Arial" w:cs="Arial"/>
          <w:sz w:val="24"/>
          <w:szCs w:val="24"/>
        </w:rPr>
        <w:t>.</w:t>
      </w:r>
    </w:p>
    <w:p w14:paraId="321C49CA" w14:textId="77777777" w:rsidR="002E01E0" w:rsidRPr="003B4B7F" w:rsidRDefault="002E01E0" w:rsidP="00D54AAF">
      <w:pPr>
        <w:jc w:val="both"/>
        <w:rPr>
          <w:rFonts w:ascii="Arial" w:hAnsi="Arial" w:cs="Arial"/>
          <w:sz w:val="24"/>
          <w:szCs w:val="24"/>
        </w:rPr>
      </w:pPr>
    </w:p>
    <w:p w14:paraId="02478DE6" w14:textId="5B5B72B8" w:rsidR="002E01E0" w:rsidRPr="003B4B7F" w:rsidRDefault="008A03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Víru den </w:t>
      </w:r>
      <w:r w:rsidR="005552D7">
        <w:rPr>
          <w:rFonts w:ascii="Arial" w:hAnsi="Arial" w:cs="Arial"/>
          <w:sz w:val="24"/>
          <w:szCs w:val="24"/>
        </w:rPr>
        <w:t>22</w:t>
      </w:r>
      <w:r w:rsidR="005121DB">
        <w:rPr>
          <w:rFonts w:ascii="Arial" w:hAnsi="Arial" w:cs="Arial"/>
          <w:sz w:val="24"/>
          <w:szCs w:val="24"/>
        </w:rPr>
        <w:t>.</w:t>
      </w:r>
      <w:r w:rsidR="005552D7">
        <w:rPr>
          <w:rFonts w:ascii="Arial" w:hAnsi="Arial" w:cs="Arial"/>
          <w:sz w:val="24"/>
          <w:szCs w:val="24"/>
        </w:rPr>
        <w:t>4</w:t>
      </w:r>
      <w:r w:rsidR="002E01E0" w:rsidRPr="003B4B7F">
        <w:rPr>
          <w:rFonts w:ascii="Arial" w:hAnsi="Arial" w:cs="Arial"/>
          <w:sz w:val="24"/>
          <w:szCs w:val="24"/>
        </w:rPr>
        <w:t>.</w:t>
      </w:r>
      <w:r w:rsidR="005121DB">
        <w:rPr>
          <w:rFonts w:ascii="Arial" w:hAnsi="Arial" w:cs="Arial"/>
          <w:sz w:val="24"/>
          <w:szCs w:val="24"/>
        </w:rPr>
        <w:t xml:space="preserve"> 20</w:t>
      </w:r>
      <w:r w:rsidR="00386AE5">
        <w:rPr>
          <w:rFonts w:ascii="Arial" w:hAnsi="Arial" w:cs="Arial"/>
          <w:sz w:val="24"/>
          <w:szCs w:val="24"/>
        </w:rPr>
        <w:t>20</w:t>
      </w:r>
    </w:p>
    <w:p w14:paraId="0E1B56EC" w14:textId="77777777" w:rsidR="005D4885" w:rsidRPr="003B4B7F" w:rsidRDefault="00414AF8" w:rsidP="00414A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2E01E0" w:rsidRPr="003B4B7F">
        <w:rPr>
          <w:rFonts w:ascii="Arial" w:hAnsi="Arial" w:cs="Arial"/>
          <w:sz w:val="24"/>
          <w:szCs w:val="24"/>
        </w:rPr>
        <w:t xml:space="preserve">Mgr. Ladislav </w:t>
      </w:r>
      <w:proofErr w:type="spellStart"/>
      <w:r w:rsidR="002E01E0" w:rsidRPr="003B4B7F">
        <w:rPr>
          <w:rFonts w:ascii="Arial" w:hAnsi="Arial" w:cs="Arial"/>
          <w:sz w:val="24"/>
          <w:szCs w:val="24"/>
        </w:rPr>
        <w:t>Stalmach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49E24F36" w14:textId="73A44092" w:rsidR="00414AF8" w:rsidRDefault="00414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1408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rosta</w:t>
      </w:r>
    </w:p>
    <w:p w14:paraId="0A05B34C" w14:textId="77777777" w:rsidR="00976207" w:rsidRDefault="00976207">
      <w:pPr>
        <w:rPr>
          <w:rFonts w:ascii="Arial" w:hAnsi="Arial" w:cs="Arial"/>
          <w:sz w:val="24"/>
          <w:szCs w:val="24"/>
        </w:rPr>
      </w:pPr>
    </w:p>
    <w:p w14:paraId="17BC1492" w14:textId="77777777" w:rsidR="002E01E0" w:rsidRPr="003B4B7F" w:rsidRDefault="002E01E0">
      <w:pPr>
        <w:rPr>
          <w:rFonts w:ascii="Arial" w:hAnsi="Arial" w:cs="Arial"/>
          <w:sz w:val="24"/>
          <w:szCs w:val="24"/>
        </w:rPr>
      </w:pPr>
      <w:r w:rsidRPr="003B4B7F">
        <w:rPr>
          <w:rFonts w:ascii="Arial" w:hAnsi="Arial" w:cs="Arial"/>
          <w:sz w:val="24"/>
          <w:szCs w:val="24"/>
        </w:rPr>
        <w:t>Ověřovatelé zápisu:</w:t>
      </w:r>
    </w:p>
    <w:p w14:paraId="256DF417" w14:textId="261D713B" w:rsidR="002E01E0" w:rsidRPr="003B4B7F" w:rsidRDefault="00BD3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5552D7">
        <w:rPr>
          <w:rFonts w:ascii="Arial" w:hAnsi="Arial" w:cs="Arial"/>
          <w:sz w:val="24"/>
          <w:szCs w:val="24"/>
        </w:rPr>
        <w:t>im kolář</w:t>
      </w:r>
      <w:r>
        <w:rPr>
          <w:rFonts w:ascii="Arial" w:hAnsi="Arial" w:cs="Arial"/>
          <w:sz w:val="24"/>
          <w:szCs w:val="24"/>
        </w:rPr>
        <w:t xml:space="preserve">  </w:t>
      </w:r>
      <w:r w:rsidR="00E37E49">
        <w:rPr>
          <w:rFonts w:ascii="Arial" w:hAnsi="Arial" w:cs="Arial"/>
          <w:sz w:val="24"/>
          <w:szCs w:val="24"/>
        </w:rPr>
        <w:t xml:space="preserve">   </w:t>
      </w:r>
      <w:r w:rsidR="003339C4">
        <w:rPr>
          <w:rFonts w:ascii="Arial" w:hAnsi="Arial" w:cs="Arial"/>
          <w:sz w:val="24"/>
          <w:szCs w:val="24"/>
        </w:rPr>
        <w:t xml:space="preserve">       </w:t>
      </w:r>
      <w:r w:rsidR="00730AE0">
        <w:rPr>
          <w:rFonts w:ascii="Arial" w:hAnsi="Arial" w:cs="Arial"/>
          <w:sz w:val="24"/>
          <w:szCs w:val="24"/>
        </w:rPr>
        <w:t xml:space="preserve">                                   </w:t>
      </w:r>
      <w:r w:rsidR="002E01E0" w:rsidRPr="003B4B7F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2E01E0" w:rsidRPr="003B4B7F">
        <w:rPr>
          <w:rFonts w:ascii="Arial" w:hAnsi="Arial" w:cs="Arial"/>
          <w:sz w:val="24"/>
          <w:szCs w:val="24"/>
        </w:rPr>
        <w:t>…….</w:t>
      </w:r>
      <w:proofErr w:type="gramEnd"/>
      <w:r w:rsidR="002E01E0" w:rsidRPr="003B4B7F">
        <w:rPr>
          <w:rFonts w:ascii="Arial" w:hAnsi="Arial" w:cs="Arial"/>
          <w:sz w:val="24"/>
          <w:szCs w:val="24"/>
        </w:rPr>
        <w:t>.</w:t>
      </w:r>
    </w:p>
    <w:p w14:paraId="0639E209" w14:textId="2509D470" w:rsidR="002E01E0" w:rsidRPr="003B4B7F" w:rsidRDefault="00555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ňka Ševčíková</w:t>
      </w:r>
      <w:r w:rsidR="001E45CE">
        <w:rPr>
          <w:rFonts w:ascii="Arial" w:hAnsi="Arial" w:cs="Arial"/>
          <w:sz w:val="24"/>
          <w:szCs w:val="24"/>
        </w:rPr>
        <w:t xml:space="preserve"> </w:t>
      </w:r>
      <w:r w:rsidR="008A03F2">
        <w:rPr>
          <w:rFonts w:ascii="Arial" w:hAnsi="Arial" w:cs="Arial"/>
          <w:sz w:val="24"/>
          <w:szCs w:val="24"/>
        </w:rPr>
        <w:t xml:space="preserve">    </w:t>
      </w:r>
      <w:r w:rsidR="00C91C96">
        <w:rPr>
          <w:rFonts w:ascii="Arial" w:hAnsi="Arial" w:cs="Arial"/>
          <w:sz w:val="24"/>
          <w:szCs w:val="24"/>
        </w:rPr>
        <w:t xml:space="preserve">  </w:t>
      </w:r>
      <w:r w:rsidR="002E01E0" w:rsidRPr="003B4B7F">
        <w:rPr>
          <w:rFonts w:ascii="Arial" w:hAnsi="Arial" w:cs="Arial"/>
          <w:sz w:val="24"/>
          <w:szCs w:val="24"/>
        </w:rPr>
        <w:t xml:space="preserve">           </w:t>
      </w:r>
      <w:r w:rsidR="00730AE0">
        <w:rPr>
          <w:rFonts w:ascii="Arial" w:hAnsi="Arial" w:cs="Arial"/>
          <w:sz w:val="24"/>
          <w:szCs w:val="24"/>
        </w:rPr>
        <w:t xml:space="preserve">         </w:t>
      </w:r>
      <w:r w:rsidR="002E01E0" w:rsidRPr="003B4B7F">
        <w:rPr>
          <w:rFonts w:ascii="Arial" w:hAnsi="Arial" w:cs="Arial"/>
          <w:sz w:val="24"/>
          <w:szCs w:val="24"/>
        </w:rPr>
        <w:t xml:space="preserve">         ………………………………………</w:t>
      </w:r>
      <w:proofErr w:type="gramStart"/>
      <w:r w:rsidR="002E01E0" w:rsidRPr="003B4B7F">
        <w:rPr>
          <w:rFonts w:ascii="Arial" w:hAnsi="Arial" w:cs="Arial"/>
          <w:sz w:val="24"/>
          <w:szCs w:val="24"/>
        </w:rPr>
        <w:t>…….</w:t>
      </w:r>
      <w:proofErr w:type="gramEnd"/>
      <w:r w:rsidR="002E01E0" w:rsidRPr="003B4B7F">
        <w:rPr>
          <w:rFonts w:ascii="Arial" w:hAnsi="Arial" w:cs="Arial"/>
          <w:sz w:val="24"/>
          <w:szCs w:val="24"/>
        </w:rPr>
        <w:t>.</w:t>
      </w:r>
    </w:p>
    <w:sectPr w:rsidR="002E01E0" w:rsidRPr="003B4B7F" w:rsidSect="005D488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066B"/>
    <w:multiLevelType w:val="hybridMultilevel"/>
    <w:tmpl w:val="73B8EC64"/>
    <w:lvl w:ilvl="0" w:tplc="AE46365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4152BA"/>
    <w:multiLevelType w:val="hybridMultilevel"/>
    <w:tmpl w:val="5554EF1C"/>
    <w:lvl w:ilvl="0" w:tplc="BBF2BB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DF223D"/>
    <w:multiLevelType w:val="hybridMultilevel"/>
    <w:tmpl w:val="39968E26"/>
    <w:lvl w:ilvl="0" w:tplc="A8D2286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F5496"/>
    <w:multiLevelType w:val="hybridMultilevel"/>
    <w:tmpl w:val="B3460886"/>
    <w:lvl w:ilvl="0" w:tplc="786EA9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1E82"/>
    <w:multiLevelType w:val="hybridMultilevel"/>
    <w:tmpl w:val="9AC4CA50"/>
    <w:lvl w:ilvl="0" w:tplc="ACEC4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211B"/>
    <w:multiLevelType w:val="hybridMultilevel"/>
    <w:tmpl w:val="6A827930"/>
    <w:lvl w:ilvl="0" w:tplc="6294581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BB36AD"/>
    <w:multiLevelType w:val="hybridMultilevel"/>
    <w:tmpl w:val="8BC4696E"/>
    <w:lvl w:ilvl="0" w:tplc="E892B7E0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6B691C"/>
    <w:multiLevelType w:val="hybridMultilevel"/>
    <w:tmpl w:val="4276132A"/>
    <w:lvl w:ilvl="0" w:tplc="D03889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D2682E"/>
    <w:multiLevelType w:val="hybridMultilevel"/>
    <w:tmpl w:val="5A18A5AC"/>
    <w:lvl w:ilvl="0" w:tplc="74E8466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AF1B25"/>
    <w:multiLevelType w:val="hybridMultilevel"/>
    <w:tmpl w:val="D7E60F6E"/>
    <w:lvl w:ilvl="0" w:tplc="A59AA394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29"/>
    <w:rsid w:val="0000107C"/>
    <w:rsid w:val="00002E55"/>
    <w:rsid w:val="00006400"/>
    <w:rsid w:val="00012ABE"/>
    <w:rsid w:val="00023397"/>
    <w:rsid w:val="000258A0"/>
    <w:rsid w:val="00025D77"/>
    <w:rsid w:val="00026527"/>
    <w:rsid w:val="0002769E"/>
    <w:rsid w:val="00035E6B"/>
    <w:rsid w:val="00035FE0"/>
    <w:rsid w:val="0005350A"/>
    <w:rsid w:val="00057C4B"/>
    <w:rsid w:val="00061C00"/>
    <w:rsid w:val="00062352"/>
    <w:rsid w:val="0006280F"/>
    <w:rsid w:val="000633AA"/>
    <w:rsid w:val="000647E5"/>
    <w:rsid w:val="00065B3A"/>
    <w:rsid w:val="000705BE"/>
    <w:rsid w:val="0007420A"/>
    <w:rsid w:val="00085EAA"/>
    <w:rsid w:val="00092065"/>
    <w:rsid w:val="000A1333"/>
    <w:rsid w:val="000A6DDD"/>
    <w:rsid w:val="000A6E81"/>
    <w:rsid w:val="000A7870"/>
    <w:rsid w:val="000B6A4B"/>
    <w:rsid w:val="000C1504"/>
    <w:rsid w:val="000D5624"/>
    <w:rsid w:val="000D75D7"/>
    <w:rsid w:val="000E2A63"/>
    <w:rsid w:val="000E50E0"/>
    <w:rsid w:val="000E5E19"/>
    <w:rsid w:val="000E63EA"/>
    <w:rsid w:val="000E6E49"/>
    <w:rsid w:val="000F1EC6"/>
    <w:rsid w:val="000F2EA2"/>
    <w:rsid w:val="000F4344"/>
    <w:rsid w:val="000F6BF2"/>
    <w:rsid w:val="001064B7"/>
    <w:rsid w:val="001113D7"/>
    <w:rsid w:val="001136D7"/>
    <w:rsid w:val="00114690"/>
    <w:rsid w:val="001232B8"/>
    <w:rsid w:val="00124817"/>
    <w:rsid w:val="00127740"/>
    <w:rsid w:val="0013418D"/>
    <w:rsid w:val="00136CEB"/>
    <w:rsid w:val="0014082D"/>
    <w:rsid w:val="0014185B"/>
    <w:rsid w:val="00144FD2"/>
    <w:rsid w:val="001451D1"/>
    <w:rsid w:val="00146550"/>
    <w:rsid w:val="001472E7"/>
    <w:rsid w:val="00147C62"/>
    <w:rsid w:val="001541D3"/>
    <w:rsid w:val="00170D13"/>
    <w:rsid w:val="00171223"/>
    <w:rsid w:val="00180BDF"/>
    <w:rsid w:val="00181B78"/>
    <w:rsid w:val="00184A0C"/>
    <w:rsid w:val="001877A3"/>
    <w:rsid w:val="001924E4"/>
    <w:rsid w:val="0019304E"/>
    <w:rsid w:val="00197DE7"/>
    <w:rsid w:val="001A2D4E"/>
    <w:rsid w:val="001A3EFB"/>
    <w:rsid w:val="001A4BF2"/>
    <w:rsid w:val="001A5E5A"/>
    <w:rsid w:val="001A6D81"/>
    <w:rsid w:val="001B4899"/>
    <w:rsid w:val="001B643B"/>
    <w:rsid w:val="001B7B39"/>
    <w:rsid w:val="001C006F"/>
    <w:rsid w:val="001C68C0"/>
    <w:rsid w:val="001D2BA5"/>
    <w:rsid w:val="001D2FD9"/>
    <w:rsid w:val="001D3076"/>
    <w:rsid w:val="001D3A8D"/>
    <w:rsid w:val="001D3CDC"/>
    <w:rsid w:val="001D73A9"/>
    <w:rsid w:val="001D78F2"/>
    <w:rsid w:val="001E2BD9"/>
    <w:rsid w:val="001E45CE"/>
    <w:rsid w:val="001E6D85"/>
    <w:rsid w:val="001E6E06"/>
    <w:rsid w:val="001E7F26"/>
    <w:rsid w:val="001F00AB"/>
    <w:rsid w:val="001F1226"/>
    <w:rsid w:val="001F2D0F"/>
    <w:rsid w:val="001F4378"/>
    <w:rsid w:val="001F5789"/>
    <w:rsid w:val="0020337D"/>
    <w:rsid w:val="002117D1"/>
    <w:rsid w:val="00222322"/>
    <w:rsid w:val="0022356F"/>
    <w:rsid w:val="00224EDA"/>
    <w:rsid w:val="00230360"/>
    <w:rsid w:val="00236CD3"/>
    <w:rsid w:val="00237FC8"/>
    <w:rsid w:val="00241C19"/>
    <w:rsid w:val="0024372B"/>
    <w:rsid w:val="002457FD"/>
    <w:rsid w:val="00245B18"/>
    <w:rsid w:val="002503CE"/>
    <w:rsid w:val="002537AB"/>
    <w:rsid w:val="00256DAE"/>
    <w:rsid w:val="0026494F"/>
    <w:rsid w:val="0027475E"/>
    <w:rsid w:val="00291AF4"/>
    <w:rsid w:val="002934AA"/>
    <w:rsid w:val="00293AF7"/>
    <w:rsid w:val="002966DF"/>
    <w:rsid w:val="002A537A"/>
    <w:rsid w:val="002A5E1C"/>
    <w:rsid w:val="002B53D2"/>
    <w:rsid w:val="002C3576"/>
    <w:rsid w:val="002C58DF"/>
    <w:rsid w:val="002C63AC"/>
    <w:rsid w:val="002D71BD"/>
    <w:rsid w:val="002E01E0"/>
    <w:rsid w:val="002E5BE2"/>
    <w:rsid w:val="002E6D94"/>
    <w:rsid w:val="002E7B4B"/>
    <w:rsid w:val="002F1429"/>
    <w:rsid w:val="002F208C"/>
    <w:rsid w:val="002F3C54"/>
    <w:rsid w:val="00304F40"/>
    <w:rsid w:val="003234DD"/>
    <w:rsid w:val="00326FDF"/>
    <w:rsid w:val="003308A8"/>
    <w:rsid w:val="00331475"/>
    <w:rsid w:val="003339C4"/>
    <w:rsid w:val="00337D34"/>
    <w:rsid w:val="0036348F"/>
    <w:rsid w:val="0038318E"/>
    <w:rsid w:val="00386AE5"/>
    <w:rsid w:val="003931BD"/>
    <w:rsid w:val="00397978"/>
    <w:rsid w:val="003B3C4F"/>
    <w:rsid w:val="003B4B7F"/>
    <w:rsid w:val="003B5B3E"/>
    <w:rsid w:val="003B6151"/>
    <w:rsid w:val="003B7E75"/>
    <w:rsid w:val="003C0482"/>
    <w:rsid w:val="003C5957"/>
    <w:rsid w:val="003C5FA3"/>
    <w:rsid w:val="003C6C41"/>
    <w:rsid w:val="003E1949"/>
    <w:rsid w:val="003E29C2"/>
    <w:rsid w:val="00406355"/>
    <w:rsid w:val="00414AF8"/>
    <w:rsid w:val="00420E34"/>
    <w:rsid w:val="004237E8"/>
    <w:rsid w:val="00425A39"/>
    <w:rsid w:val="0043743C"/>
    <w:rsid w:val="00440BAE"/>
    <w:rsid w:val="0044295E"/>
    <w:rsid w:val="00443214"/>
    <w:rsid w:val="00444011"/>
    <w:rsid w:val="00446BE0"/>
    <w:rsid w:val="00457C4A"/>
    <w:rsid w:val="00457CE2"/>
    <w:rsid w:val="00462D3C"/>
    <w:rsid w:val="0047309E"/>
    <w:rsid w:val="0047336E"/>
    <w:rsid w:val="00473C45"/>
    <w:rsid w:val="00482371"/>
    <w:rsid w:val="004858B9"/>
    <w:rsid w:val="0049320C"/>
    <w:rsid w:val="004A4395"/>
    <w:rsid w:val="004A5C2A"/>
    <w:rsid w:val="004B131B"/>
    <w:rsid w:val="004D189F"/>
    <w:rsid w:val="004D250C"/>
    <w:rsid w:val="004D4769"/>
    <w:rsid w:val="004D7661"/>
    <w:rsid w:val="004F40CA"/>
    <w:rsid w:val="00504783"/>
    <w:rsid w:val="005121DB"/>
    <w:rsid w:val="00513EB2"/>
    <w:rsid w:val="005173A2"/>
    <w:rsid w:val="005223BA"/>
    <w:rsid w:val="00522FAD"/>
    <w:rsid w:val="00534A8F"/>
    <w:rsid w:val="005552D7"/>
    <w:rsid w:val="00561679"/>
    <w:rsid w:val="005679EE"/>
    <w:rsid w:val="005744F0"/>
    <w:rsid w:val="00575D57"/>
    <w:rsid w:val="00575F91"/>
    <w:rsid w:val="00582E67"/>
    <w:rsid w:val="00586FF4"/>
    <w:rsid w:val="00591956"/>
    <w:rsid w:val="00594E96"/>
    <w:rsid w:val="005A0524"/>
    <w:rsid w:val="005A1ADA"/>
    <w:rsid w:val="005B32F3"/>
    <w:rsid w:val="005D0D56"/>
    <w:rsid w:val="005D4885"/>
    <w:rsid w:val="005E388C"/>
    <w:rsid w:val="005E3D7F"/>
    <w:rsid w:val="005E3F79"/>
    <w:rsid w:val="005F3539"/>
    <w:rsid w:val="00601D85"/>
    <w:rsid w:val="00611DC7"/>
    <w:rsid w:val="00616753"/>
    <w:rsid w:val="00624A17"/>
    <w:rsid w:val="00640DF2"/>
    <w:rsid w:val="00641E4D"/>
    <w:rsid w:val="00642577"/>
    <w:rsid w:val="00650AE7"/>
    <w:rsid w:val="00651133"/>
    <w:rsid w:val="006516BB"/>
    <w:rsid w:val="00655CF2"/>
    <w:rsid w:val="00665B24"/>
    <w:rsid w:val="0066703B"/>
    <w:rsid w:val="00672DBB"/>
    <w:rsid w:val="00680AD7"/>
    <w:rsid w:val="006821CB"/>
    <w:rsid w:val="00682932"/>
    <w:rsid w:val="00683AEE"/>
    <w:rsid w:val="0068477B"/>
    <w:rsid w:val="006A22BF"/>
    <w:rsid w:val="006A3783"/>
    <w:rsid w:val="006A4756"/>
    <w:rsid w:val="006A5C08"/>
    <w:rsid w:val="006B4A85"/>
    <w:rsid w:val="006C1E56"/>
    <w:rsid w:val="006E5CEB"/>
    <w:rsid w:val="006F1553"/>
    <w:rsid w:val="00703E46"/>
    <w:rsid w:val="00706E38"/>
    <w:rsid w:val="0072169E"/>
    <w:rsid w:val="0073017F"/>
    <w:rsid w:val="00730AE0"/>
    <w:rsid w:val="0073119F"/>
    <w:rsid w:val="00732150"/>
    <w:rsid w:val="00733678"/>
    <w:rsid w:val="00734D09"/>
    <w:rsid w:val="00744A8F"/>
    <w:rsid w:val="00744FC8"/>
    <w:rsid w:val="007510F0"/>
    <w:rsid w:val="00752721"/>
    <w:rsid w:val="007556BE"/>
    <w:rsid w:val="00755D7F"/>
    <w:rsid w:val="007633F7"/>
    <w:rsid w:val="0078528B"/>
    <w:rsid w:val="00791F71"/>
    <w:rsid w:val="00794F21"/>
    <w:rsid w:val="007965FF"/>
    <w:rsid w:val="00796B4A"/>
    <w:rsid w:val="007B3317"/>
    <w:rsid w:val="007D3045"/>
    <w:rsid w:val="007D3095"/>
    <w:rsid w:val="007E6309"/>
    <w:rsid w:val="008107F0"/>
    <w:rsid w:val="00813C82"/>
    <w:rsid w:val="008205D2"/>
    <w:rsid w:val="00831C1B"/>
    <w:rsid w:val="00836303"/>
    <w:rsid w:val="008408F6"/>
    <w:rsid w:val="00842B2A"/>
    <w:rsid w:val="00844D71"/>
    <w:rsid w:val="008509D9"/>
    <w:rsid w:val="00855FD5"/>
    <w:rsid w:val="0086371A"/>
    <w:rsid w:val="00867F39"/>
    <w:rsid w:val="00873239"/>
    <w:rsid w:val="008741AE"/>
    <w:rsid w:val="0087490B"/>
    <w:rsid w:val="00880E5A"/>
    <w:rsid w:val="008871C0"/>
    <w:rsid w:val="00894DFE"/>
    <w:rsid w:val="008A03F2"/>
    <w:rsid w:val="008A5B3A"/>
    <w:rsid w:val="008B09E4"/>
    <w:rsid w:val="008B771F"/>
    <w:rsid w:val="008D0671"/>
    <w:rsid w:val="008D7C90"/>
    <w:rsid w:val="008E3F86"/>
    <w:rsid w:val="008E75EF"/>
    <w:rsid w:val="008F23FE"/>
    <w:rsid w:val="0090100A"/>
    <w:rsid w:val="00901431"/>
    <w:rsid w:val="00902528"/>
    <w:rsid w:val="00910A34"/>
    <w:rsid w:val="0091120B"/>
    <w:rsid w:val="00914425"/>
    <w:rsid w:val="00921BF5"/>
    <w:rsid w:val="009239AC"/>
    <w:rsid w:val="009307D1"/>
    <w:rsid w:val="00934116"/>
    <w:rsid w:val="00940C2D"/>
    <w:rsid w:val="00946A55"/>
    <w:rsid w:val="00952327"/>
    <w:rsid w:val="00952814"/>
    <w:rsid w:val="00963DCB"/>
    <w:rsid w:val="00965FF6"/>
    <w:rsid w:val="009703B1"/>
    <w:rsid w:val="00976207"/>
    <w:rsid w:val="0098182C"/>
    <w:rsid w:val="00990A6E"/>
    <w:rsid w:val="00992F04"/>
    <w:rsid w:val="00994991"/>
    <w:rsid w:val="009A4D00"/>
    <w:rsid w:val="009A4E16"/>
    <w:rsid w:val="009B46D2"/>
    <w:rsid w:val="009B4E81"/>
    <w:rsid w:val="009D263E"/>
    <w:rsid w:val="009E0D46"/>
    <w:rsid w:val="009F6E28"/>
    <w:rsid w:val="00A02F42"/>
    <w:rsid w:val="00A04BA2"/>
    <w:rsid w:val="00A1211F"/>
    <w:rsid w:val="00A127C9"/>
    <w:rsid w:val="00A20EE7"/>
    <w:rsid w:val="00A30607"/>
    <w:rsid w:val="00A354E4"/>
    <w:rsid w:val="00A43918"/>
    <w:rsid w:val="00A43A31"/>
    <w:rsid w:val="00A478BB"/>
    <w:rsid w:val="00A521EB"/>
    <w:rsid w:val="00A529AB"/>
    <w:rsid w:val="00A549CF"/>
    <w:rsid w:val="00A655F1"/>
    <w:rsid w:val="00A71811"/>
    <w:rsid w:val="00A73140"/>
    <w:rsid w:val="00A84E43"/>
    <w:rsid w:val="00A85E74"/>
    <w:rsid w:val="00A91FEC"/>
    <w:rsid w:val="00A975FD"/>
    <w:rsid w:val="00AA33E9"/>
    <w:rsid w:val="00AB7143"/>
    <w:rsid w:val="00AC1325"/>
    <w:rsid w:val="00AC390F"/>
    <w:rsid w:val="00AC5DE8"/>
    <w:rsid w:val="00AD3CBD"/>
    <w:rsid w:val="00AD6E94"/>
    <w:rsid w:val="00AD78E2"/>
    <w:rsid w:val="00AE4DF0"/>
    <w:rsid w:val="00AF0D20"/>
    <w:rsid w:val="00B00C2C"/>
    <w:rsid w:val="00B01BE7"/>
    <w:rsid w:val="00B02672"/>
    <w:rsid w:val="00B05443"/>
    <w:rsid w:val="00B060DB"/>
    <w:rsid w:val="00B0792F"/>
    <w:rsid w:val="00B10AB3"/>
    <w:rsid w:val="00B10BA2"/>
    <w:rsid w:val="00B11D40"/>
    <w:rsid w:val="00B12EBB"/>
    <w:rsid w:val="00B20681"/>
    <w:rsid w:val="00B23B5B"/>
    <w:rsid w:val="00B34D2D"/>
    <w:rsid w:val="00B40190"/>
    <w:rsid w:val="00B408E2"/>
    <w:rsid w:val="00B745D4"/>
    <w:rsid w:val="00B74F2B"/>
    <w:rsid w:val="00B7573F"/>
    <w:rsid w:val="00B77217"/>
    <w:rsid w:val="00B80D35"/>
    <w:rsid w:val="00B80FBC"/>
    <w:rsid w:val="00B822D4"/>
    <w:rsid w:val="00B82D15"/>
    <w:rsid w:val="00B950EB"/>
    <w:rsid w:val="00B957B7"/>
    <w:rsid w:val="00B96808"/>
    <w:rsid w:val="00BA070E"/>
    <w:rsid w:val="00BA17AA"/>
    <w:rsid w:val="00BB0B3A"/>
    <w:rsid w:val="00BB1F5A"/>
    <w:rsid w:val="00BB6028"/>
    <w:rsid w:val="00BC38F8"/>
    <w:rsid w:val="00BC60C6"/>
    <w:rsid w:val="00BD394D"/>
    <w:rsid w:val="00BE4ED6"/>
    <w:rsid w:val="00BF0FCE"/>
    <w:rsid w:val="00BF1F71"/>
    <w:rsid w:val="00BF2056"/>
    <w:rsid w:val="00BF312C"/>
    <w:rsid w:val="00C00E21"/>
    <w:rsid w:val="00C01B18"/>
    <w:rsid w:val="00C02F5B"/>
    <w:rsid w:val="00C04C68"/>
    <w:rsid w:val="00C13EF2"/>
    <w:rsid w:val="00C22A28"/>
    <w:rsid w:val="00C2721E"/>
    <w:rsid w:val="00C33232"/>
    <w:rsid w:val="00C332EC"/>
    <w:rsid w:val="00C338E2"/>
    <w:rsid w:val="00C40E3B"/>
    <w:rsid w:val="00C42FF0"/>
    <w:rsid w:val="00C45702"/>
    <w:rsid w:val="00C54031"/>
    <w:rsid w:val="00C57F39"/>
    <w:rsid w:val="00C710E3"/>
    <w:rsid w:val="00C720B0"/>
    <w:rsid w:val="00C72A24"/>
    <w:rsid w:val="00C75069"/>
    <w:rsid w:val="00C85E85"/>
    <w:rsid w:val="00C91C96"/>
    <w:rsid w:val="00C94DF0"/>
    <w:rsid w:val="00C9539D"/>
    <w:rsid w:val="00CA0809"/>
    <w:rsid w:val="00CA54D5"/>
    <w:rsid w:val="00CC402A"/>
    <w:rsid w:val="00CD4D97"/>
    <w:rsid w:val="00CD552B"/>
    <w:rsid w:val="00CE5474"/>
    <w:rsid w:val="00CF24CE"/>
    <w:rsid w:val="00CF7AC0"/>
    <w:rsid w:val="00D0761E"/>
    <w:rsid w:val="00D21C2E"/>
    <w:rsid w:val="00D25960"/>
    <w:rsid w:val="00D34503"/>
    <w:rsid w:val="00D34FC5"/>
    <w:rsid w:val="00D42AFF"/>
    <w:rsid w:val="00D463AB"/>
    <w:rsid w:val="00D47A21"/>
    <w:rsid w:val="00D54AAF"/>
    <w:rsid w:val="00D66AB1"/>
    <w:rsid w:val="00D71B4D"/>
    <w:rsid w:val="00D86A35"/>
    <w:rsid w:val="00D871A5"/>
    <w:rsid w:val="00D932C6"/>
    <w:rsid w:val="00D9468F"/>
    <w:rsid w:val="00D95912"/>
    <w:rsid w:val="00D95941"/>
    <w:rsid w:val="00DA6DDE"/>
    <w:rsid w:val="00DD03FC"/>
    <w:rsid w:val="00DD469A"/>
    <w:rsid w:val="00DD63C1"/>
    <w:rsid w:val="00DE3DAB"/>
    <w:rsid w:val="00DF1755"/>
    <w:rsid w:val="00DF5110"/>
    <w:rsid w:val="00DF59CB"/>
    <w:rsid w:val="00DF6D44"/>
    <w:rsid w:val="00E006B6"/>
    <w:rsid w:val="00E06DC8"/>
    <w:rsid w:val="00E113C5"/>
    <w:rsid w:val="00E11E63"/>
    <w:rsid w:val="00E13697"/>
    <w:rsid w:val="00E13A32"/>
    <w:rsid w:val="00E23B4D"/>
    <w:rsid w:val="00E30780"/>
    <w:rsid w:val="00E37E49"/>
    <w:rsid w:val="00E473D5"/>
    <w:rsid w:val="00E523A3"/>
    <w:rsid w:val="00E54B5E"/>
    <w:rsid w:val="00E6134A"/>
    <w:rsid w:val="00E66129"/>
    <w:rsid w:val="00E661FA"/>
    <w:rsid w:val="00E67EF5"/>
    <w:rsid w:val="00E74116"/>
    <w:rsid w:val="00E7511A"/>
    <w:rsid w:val="00E76B9E"/>
    <w:rsid w:val="00EA2A74"/>
    <w:rsid w:val="00EA3180"/>
    <w:rsid w:val="00EA389E"/>
    <w:rsid w:val="00EA3A18"/>
    <w:rsid w:val="00EA61D4"/>
    <w:rsid w:val="00EA7BEE"/>
    <w:rsid w:val="00EB1CC9"/>
    <w:rsid w:val="00EB3004"/>
    <w:rsid w:val="00EB69E4"/>
    <w:rsid w:val="00EB7E99"/>
    <w:rsid w:val="00ED4A48"/>
    <w:rsid w:val="00ED74C3"/>
    <w:rsid w:val="00EE3938"/>
    <w:rsid w:val="00EE4B7D"/>
    <w:rsid w:val="00EE610F"/>
    <w:rsid w:val="00EF0219"/>
    <w:rsid w:val="00EF58B0"/>
    <w:rsid w:val="00F01054"/>
    <w:rsid w:val="00F01150"/>
    <w:rsid w:val="00F14115"/>
    <w:rsid w:val="00F14C6E"/>
    <w:rsid w:val="00F15D42"/>
    <w:rsid w:val="00F20FF2"/>
    <w:rsid w:val="00F33ACB"/>
    <w:rsid w:val="00F353D4"/>
    <w:rsid w:val="00F371AB"/>
    <w:rsid w:val="00F37BD6"/>
    <w:rsid w:val="00F4075D"/>
    <w:rsid w:val="00F46183"/>
    <w:rsid w:val="00F61BAE"/>
    <w:rsid w:val="00F72C2A"/>
    <w:rsid w:val="00F83B0D"/>
    <w:rsid w:val="00F857F2"/>
    <w:rsid w:val="00F85F31"/>
    <w:rsid w:val="00F9054D"/>
    <w:rsid w:val="00F949B6"/>
    <w:rsid w:val="00FA4327"/>
    <w:rsid w:val="00FA60C8"/>
    <w:rsid w:val="00FA6B30"/>
    <w:rsid w:val="00FE530A"/>
    <w:rsid w:val="00FE66B6"/>
    <w:rsid w:val="00FF314C"/>
    <w:rsid w:val="00FF31BC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E0CC"/>
  <w15:docId w15:val="{8DD251C7-CF2D-4929-B073-0EF0CCF2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B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F64F-FA5E-4D72-8B52-EAD29F8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0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stostarostka</dc:creator>
  <cp:lastModifiedBy>JARKA</cp:lastModifiedBy>
  <cp:revision>4</cp:revision>
  <cp:lastPrinted>2020-01-22T10:11:00Z</cp:lastPrinted>
  <dcterms:created xsi:type="dcterms:W3CDTF">2020-05-13T09:54:00Z</dcterms:created>
  <dcterms:modified xsi:type="dcterms:W3CDTF">2020-05-13T10:12:00Z</dcterms:modified>
</cp:coreProperties>
</file>